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6C6D" w14:textId="77777777" w:rsidR="005F183D" w:rsidRDefault="005F183D" w:rsidP="00362F54">
      <w:pPr>
        <w:shd w:val="clear" w:color="auto" w:fill="FFFFFF"/>
        <w:spacing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кружающий мир</w:t>
      </w:r>
    </w:p>
    <w:p w14:paraId="6448E07D" w14:textId="73C3B0EF" w:rsidR="006E774D" w:rsidRDefault="00886F77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тоговая п</w:t>
      </w:r>
      <w:r w:rsidR="006E774D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оверочная работа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  <w:r w:rsidR="00BE7EB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6E774D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1 класс.</w:t>
      </w:r>
    </w:p>
    <w:p w14:paraId="4982F50E" w14:textId="3FFFEBC2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3C535E98" w14:textId="77777777" w:rsidR="00052DF5" w:rsidRPr="00052DF5" w:rsidRDefault="00052DF5" w:rsidP="00052DF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>Назначение.</w:t>
      </w:r>
    </w:p>
    <w:p w14:paraId="6560B8D2" w14:textId="5B3D6132" w:rsidR="00052DF5" w:rsidRPr="00052DF5" w:rsidRDefault="00052DF5" w:rsidP="00052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Демоверсия предназначена для разработки на ее основе </w:t>
      </w:r>
      <w:r w:rsidR="00886F77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жающе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иру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1 класс.</w:t>
      </w:r>
    </w:p>
    <w:p w14:paraId="4A9F34B1" w14:textId="77777777" w:rsidR="00052DF5" w:rsidRPr="00052DF5" w:rsidRDefault="00052DF5" w:rsidP="00052DF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>Документы, определяющие содержание.</w:t>
      </w:r>
    </w:p>
    <w:p w14:paraId="58B5536D" w14:textId="58999C1F" w:rsidR="00052DF5" w:rsidRPr="00052DF5" w:rsidRDefault="00052DF5" w:rsidP="00052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одержание демоверсии соответствует </w:t>
      </w:r>
      <w:hyperlink r:id="rId6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НОО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2DF5">
        <w:rPr>
          <w:rFonts w:ascii="Times New Roman" w:eastAsia="Calibri" w:hAnsi="Times New Roman" w:cs="Times New Roman"/>
          <w:sz w:val="28"/>
          <w:szCs w:val="28"/>
        </w:rPr>
        <w:t>и  Примерной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е по </w:t>
      </w:r>
      <w:r>
        <w:rPr>
          <w:rFonts w:ascii="Times New Roman" w:eastAsia="Calibri" w:hAnsi="Times New Roman" w:cs="Times New Roman"/>
          <w:sz w:val="28"/>
          <w:szCs w:val="28"/>
        </w:rPr>
        <w:t>окружающему миру</w:t>
      </w:r>
      <w:r w:rsidRPr="00052D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4E505E" w14:textId="4B03D6B4" w:rsidR="00052DF5" w:rsidRPr="00052DF5" w:rsidRDefault="00052DF5" w:rsidP="00052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истема оценивания разработана в соответствии с </w:t>
      </w:r>
      <w:hyperlink r:id="rId7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Универсальным кодификатором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кружающему миру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(далее – Универсальный кодификатор).</w:t>
      </w:r>
    </w:p>
    <w:p w14:paraId="3A6E02D6" w14:textId="43E06720" w:rsidR="00052DF5" w:rsidRPr="00A0161D" w:rsidRDefault="00052DF5" w:rsidP="00052DF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Pr="00052D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84FEF0" w14:textId="105AC9A6" w:rsidR="00A0161D" w:rsidRPr="00A0161D" w:rsidRDefault="00A0161D" w:rsidP="00A0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D">
        <w:rPr>
          <w:rFonts w:ascii="Times New Roman" w:hAnsi="Times New Roman" w:cs="Times New Roman"/>
          <w:sz w:val="28"/>
          <w:szCs w:val="28"/>
        </w:rPr>
        <w:t xml:space="preserve">Вариант проверочной работы </w:t>
      </w:r>
      <w:proofErr w:type="gramStart"/>
      <w:r w:rsidRPr="00A0161D">
        <w:rPr>
          <w:rFonts w:ascii="Times New Roman" w:hAnsi="Times New Roman" w:cs="Times New Roman"/>
          <w:sz w:val="28"/>
          <w:szCs w:val="28"/>
        </w:rPr>
        <w:t xml:space="preserve">состоит 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4434C">
        <w:rPr>
          <w:rFonts w:ascii="Times New Roman" w:hAnsi="Times New Roman" w:cs="Times New Roman"/>
          <w:sz w:val="28"/>
          <w:szCs w:val="28"/>
        </w:rPr>
        <w:t xml:space="preserve"> </w:t>
      </w:r>
      <w:r w:rsidRPr="00A0161D">
        <w:rPr>
          <w:rFonts w:ascii="Times New Roman" w:hAnsi="Times New Roman" w:cs="Times New Roman"/>
          <w:sz w:val="28"/>
          <w:szCs w:val="28"/>
        </w:rPr>
        <w:t>заданий.</w:t>
      </w:r>
    </w:p>
    <w:p w14:paraId="79351AC5" w14:textId="039F4FA0" w:rsidR="00A0161D" w:rsidRPr="00A0161D" w:rsidRDefault="005F183D" w:rsidP="00A0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="00A0161D" w:rsidRPr="00A0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61D" w:rsidRPr="00A0161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A0161D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="00A0161D">
        <w:rPr>
          <w:rFonts w:ascii="Times New Roman" w:hAnsi="Times New Roman" w:cs="Times New Roman"/>
          <w:sz w:val="28"/>
          <w:szCs w:val="28"/>
        </w:rPr>
        <w:t xml:space="preserve"> сделать выбор ответа из предложенны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DEC89" w14:textId="72626AE9" w:rsidR="00A0161D" w:rsidRDefault="005F183D" w:rsidP="00A01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161D" w:rsidRPr="00A0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0161D" w:rsidRPr="00A0161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х необходим</w:t>
      </w:r>
      <w:r w:rsidR="00A0161D" w:rsidRPr="00A0161D">
        <w:rPr>
          <w:rFonts w:ascii="Times New Roman" w:hAnsi="Times New Roman" w:cs="Times New Roman"/>
          <w:sz w:val="28"/>
          <w:szCs w:val="28"/>
        </w:rPr>
        <w:t xml:space="preserve">  </w:t>
      </w:r>
      <w:r w:rsidR="00A0161D">
        <w:rPr>
          <w:rFonts w:ascii="Times New Roman" w:hAnsi="Times New Roman" w:cs="Times New Roman"/>
          <w:sz w:val="28"/>
          <w:szCs w:val="28"/>
        </w:rPr>
        <w:t>крат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161D">
        <w:rPr>
          <w:rFonts w:ascii="Times New Roman" w:hAnsi="Times New Roman" w:cs="Times New Roman"/>
          <w:sz w:val="28"/>
          <w:szCs w:val="28"/>
        </w:rPr>
        <w:t xml:space="preserve"> ответ в виде слова или сочетания слов.</w:t>
      </w:r>
    </w:p>
    <w:p w14:paraId="4D77A3E3" w14:textId="77777777" w:rsidR="00A0161D" w:rsidRPr="00A0161D" w:rsidRDefault="00A0161D" w:rsidP="00A01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10F45" w14:textId="792F6956" w:rsidR="00052DF5" w:rsidRDefault="00052DF5" w:rsidP="00052DF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30899528"/>
      <w:r w:rsidRPr="00052DF5">
        <w:rPr>
          <w:rFonts w:ascii="Times New Roman" w:eastAsia="Calibri" w:hAnsi="Times New Roman" w:cs="Times New Roman"/>
          <w:sz w:val="28"/>
          <w:szCs w:val="28"/>
        </w:rPr>
        <w:t>Проверяемые элементы содержания и планируемые результаты.</w:t>
      </w:r>
    </w:p>
    <w:p w14:paraId="2AE90D2B" w14:textId="77777777" w:rsidR="00886F77" w:rsidRPr="00052DF5" w:rsidRDefault="00886F77" w:rsidP="00886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208"/>
        <w:gridCol w:w="2419"/>
        <w:gridCol w:w="3426"/>
      </w:tblGrid>
      <w:tr w:rsidR="00213293" w:rsidRPr="00052DF5" w14:paraId="6895A6D6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CAC" w14:textId="77777777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DD3" w14:textId="6FE82743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одержания 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EB3D" w14:textId="76363336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</w:t>
            </w:r>
            <w:proofErr w:type="gramStart"/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 результат</w:t>
            </w:r>
            <w:proofErr w:type="gramEnd"/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6DB" w14:textId="59EDA899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</w:t>
            </w:r>
            <w:r w:rsidR="005F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предметный</w:t>
            </w:r>
            <w:proofErr w:type="gramEnd"/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213293" w:rsidRPr="00052DF5" w14:paraId="603A075A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D33" w14:textId="1885CC56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66C" w14:textId="77777777" w:rsidR="00BF3310" w:rsidRPr="00F17CEC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Наша Родина — Россия, Российская Федерация. Россия и</w:t>
            </w:r>
          </w:p>
          <w:p w14:paraId="0B10A7AD" w14:textId="67957030" w:rsidR="00213293" w:rsidRPr="00F17CEC" w:rsidRDefault="00BF3310" w:rsidP="00BF3310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её столица на карте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987" w14:textId="435A9CAC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Воспроизводить название своего населённого пункта, региона, страны;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274" w14:textId="1E3CE534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Анализировать и создавать текстовую, </w:t>
            </w:r>
          </w:p>
          <w:p w14:paraId="47FA83EE" w14:textId="0ADC526B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информацию в соответствии с учебной задачей</w:t>
            </w:r>
          </w:p>
        </w:tc>
      </w:tr>
      <w:tr w:rsidR="00213293" w:rsidRPr="00052DF5" w14:paraId="0293BC79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2B0" w14:textId="7E1BBA99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0EF" w14:textId="14859676" w:rsidR="00213293" w:rsidRPr="00F17CEC" w:rsidRDefault="00230895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1A" w14:textId="4E8EC94E" w:rsidR="00213293" w:rsidRPr="00F17CEC" w:rsidRDefault="00213293" w:rsidP="0034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Знать и применять правила ухода за домашними животными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107" w14:textId="24B0C528" w:rsidR="00230895" w:rsidRPr="00F17CEC" w:rsidRDefault="005F183D" w:rsidP="0023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С</w:t>
            </w:r>
            <w:r w:rsidR="00230895"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внивать домашних и диких животных, объяснять, чем</w:t>
            </w:r>
          </w:p>
          <w:p w14:paraId="6073A809" w14:textId="1000A0E8" w:rsidR="00213293" w:rsidRPr="00F17CEC" w:rsidRDefault="00230895" w:rsidP="00230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они различаются.</w:t>
            </w:r>
          </w:p>
        </w:tc>
      </w:tr>
      <w:tr w:rsidR="00213293" w:rsidRPr="00052DF5" w14:paraId="6CD0BE7F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4A6" w14:textId="3397C01C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256" w14:textId="3A9AFCF5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да — среда обитания человека. Природа и предметы, созданные человеком. Неживая и живая природа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1B6" w14:textId="3C70273C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зличать объекты живой и неживой природы, объекты, созданные человеком, и природные материалы</w:t>
            </w:r>
          </w:p>
          <w:p w14:paraId="3BAD3BDF" w14:textId="4FB28FEC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E0C" w14:textId="34ECC777" w:rsidR="00213293" w:rsidRPr="00F17CEC" w:rsidRDefault="00213293" w:rsidP="00BE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Устанавливать связи и зависимости между объектами</w:t>
            </w:r>
          </w:p>
          <w:p w14:paraId="7FDEB2F3" w14:textId="4734A463" w:rsidR="00213293" w:rsidRPr="00F17CEC" w:rsidRDefault="00213293" w:rsidP="0088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(часть — целое; причина — следствие; изменения во времени</w:t>
            </w:r>
            <w:r w:rsidR="00886F77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и в пространстве)</w:t>
            </w:r>
          </w:p>
        </w:tc>
      </w:tr>
      <w:tr w:rsidR="00213293" w:rsidRPr="00F17CEC" w14:paraId="25182C08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100" w14:textId="6148548F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F88" w14:textId="4A2435D5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Мир животных. Разные группы животных (звери, 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насекомые, птицы, рыбы и другие)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8C6" w14:textId="26B62D48" w:rsidR="00213293" w:rsidRPr="00F17CEC" w:rsidRDefault="00213293" w:rsidP="00BE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Различать  группы</w:t>
            </w:r>
            <w:proofErr w:type="gramEnd"/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животных (насекомые, рыбы, птицы, звери)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118" w14:textId="77777777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приводить примеры представителей разных групп животных</w:t>
            </w:r>
          </w:p>
          <w:p w14:paraId="576A5200" w14:textId="085B0407" w:rsidR="00213293" w:rsidRPr="00F17CEC" w:rsidRDefault="00213293" w:rsidP="005F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(звери, насекомые, рыбы, птицы), называть главную особенность представителей одной группы (в пределах изученного)</w:t>
            </w:r>
          </w:p>
        </w:tc>
      </w:tr>
      <w:tr w:rsidR="00213293" w:rsidRPr="00F17CEC" w14:paraId="000D90D3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0B3" w14:textId="058BA14B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E5E" w14:textId="11068EB6" w:rsidR="00213293" w:rsidRPr="00F17CEC" w:rsidRDefault="00213293" w:rsidP="005F1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FBD" w14:textId="49934AEC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исывать сезонные явления в разные времена года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2FF" w14:textId="42E15C04" w:rsidR="00213293" w:rsidRPr="00F17CEC" w:rsidRDefault="00230895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сравнивать происходящие в природе изменения,</w:t>
            </w:r>
          </w:p>
        </w:tc>
      </w:tr>
      <w:tr w:rsidR="00213293" w:rsidRPr="00F17CEC" w14:paraId="6544078E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FE4" w14:textId="5FF3F69C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317" w14:textId="21B46951" w:rsidR="00213293" w:rsidRPr="00F17CEC" w:rsidRDefault="00213293" w:rsidP="0021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знаки)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D88" w14:textId="5DA2B3C1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облюдать правила безопасного поведения пешехода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4FE" w14:textId="6ED1EBE4" w:rsidR="00213293" w:rsidRPr="00F17CEC" w:rsidRDefault="00230895" w:rsidP="0023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Оценивать выполнение правил безопасного поведения на дорогах и улицах другими детьми.</w:t>
            </w:r>
          </w:p>
        </w:tc>
      </w:tr>
      <w:tr w:rsidR="00213293" w:rsidRPr="00F17CEC" w14:paraId="449EB3DF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FD6" w14:textId="551E0A9D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9EB" w14:textId="77777777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Правила безопасности</w:t>
            </w:r>
          </w:p>
          <w:p w14:paraId="471983AF" w14:textId="2B92B4DC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A3B" w14:textId="1F5A134A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облюдать правила безопасной жизнедеятельности 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21E" w14:textId="23B077D8" w:rsidR="00213293" w:rsidRPr="00F17CEC" w:rsidRDefault="00230895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Оценивать выполнение правил безопасного поведения на дорогах и улицах другими детьми</w:t>
            </w:r>
          </w:p>
        </w:tc>
      </w:tr>
      <w:tr w:rsidR="00213293" w:rsidRPr="00F17CEC" w14:paraId="2D4EBA69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64B" w14:textId="0C79AEAD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6A9" w14:textId="35F3D81F" w:rsidR="00213293" w:rsidRPr="00F17CEC" w:rsidRDefault="00213293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стительный мир. Части растения (название, краткая характеристика значения для жизни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стения: корень, стебель, лист, цветок, плод, семя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BF3" w14:textId="309A5314" w:rsidR="00213293" w:rsidRPr="00F17CEC" w:rsidRDefault="00213293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зличать части растений (корень, стебель, лист, цветок, плод, семя)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8DB" w14:textId="66B6F7F6" w:rsidR="00213293" w:rsidRPr="00F17CEC" w:rsidRDefault="00213293" w:rsidP="005F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Читать и интерпретировать графически представленную информацию: схему, таблицу, иллюстрацию</w:t>
            </w:r>
          </w:p>
        </w:tc>
      </w:tr>
      <w:tr w:rsidR="00213293" w:rsidRPr="00F17CEC" w14:paraId="621FDB2E" w14:textId="77777777" w:rsidTr="00F17CE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FFE" w14:textId="7865F35D" w:rsidR="00213293" w:rsidRPr="00F17CEC" w:rsidRDefault="00213293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D32" w14:textId="7CAEBA35" w:rsidR="00213293" w:rsidRPr="00F17CEC" w:rsidRDefault="00213293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ирода 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-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реда обитания человека. Природа и предметы,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созданные человеком. Природные материал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A4D" w14:textId="145380AC" w:rsidR="00213293" w:rsidRPr="00F17CEC" w:rsidRDefault="00213293" w:rsidP="0040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азличать объекты живой и неживой природы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C38" w14:textId="64BF82EB" w:rsidR="00213293" w:rsidRPr="00F17CEC" w:rsidRDefault="00230895" w:rsidP="0005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Анали</w:t>
            </w:r>
            <w:r w:rsidR="00EB2532"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</w:t>
            </w:r>
            <w:r w:rsidR="00F1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</w:t>
            </w:r>
            <w:r w:rsidRPr="00F17CEC">
              <w:rPr>
                <w:rFonts w:ascii="Times New Roman" w:eastAsia="Calibri" w:hAnsi="Times New Roman" w:cs="Times New Roman"/>
                <w:sz w:val="24"/>
                <w:szCs w:val="24"/>
              </w:rPr>
              <w:t>и выбирать главное</w:t>
            </w:r>
          </w:p>
        </w:tc>
      </w:tr>
    </w:tbl>
    <w:p w14:paraId="5FD98B41" w14:textId="77777777" w:rsidR="00BE7EB5" w:rsidRDefault="00BE7EB5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58044ADD" w14:textId="4C046668" w:rsidR="006E774D" w:rsidRPr="00F17CEC" w:rsidRDefault="00BE7EB5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Демоверсия проверочной работы</w:t>
      </w:r>
    </w:p>
    <w:bookmarkEnd w:id="1"/>
    <w:p w14:paraId="5AD8F699" w14:textId="05DA7A4F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Какой город является столицей нашей родины России?</w:t>
      </w:r>
    </w:p>
    <w:p w14:paraId="55706C97" w14:textId="3D93D5B7" w:rsidR="006E774D" w:rsidRDefault="005F183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</w:t>
      </w:r>
    </w:p>
    <w:p w14:paraId="5502B5A5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Вставьте пропущенные слова в предложении.</w:t>
      </w:r>
    </w:p>
    <w:p w14:paraId="63FF5E25" w14:textId="484B2E63" w:rsidR="006E774D" w:rsidRDefault="006E774D" w:rsidP="00886F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омашние животные нуждаются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 …….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а  дикие  животные нет.</w:t>
      </w:r>
    </w:p>
    <w:p w14:paraId="56CB9E29" w14:textId="0B4D2DB9" w:rsidR="006E774D" w:rsidRPr="004F6B18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</w:t>
      </w: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ша нашел на берегу реки раковину моллюска</w:t>
      </w:r>
      <w:r w:rsidR="00886F7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</w:t>
      </w: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росил свою сестру: «Это относится к природе или изделиям, сделанным человеком?». Что ответила сестра?</w:t>
      </w:r>
    </w:p>
    <w:p w14:paraId="5C7F7A3D" w14:textId="23CA3D30" w:rsidR="006E774D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6B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А). </w:t>
      </w:r>
      <w:r w:rsidR="005F18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</w:t>
      </w:r>
      <w:r w:rsidRPr="00036B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 объект живой природы.</w:t>
      </w:r>
    </w:p>
    <w:p w14:paraId="21814CDB" w14:textId="77777777" w:rsidR="006E774D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Это объект неживой природы.</w:t>
      </w:r>
    </w:p>
    <w:p w14:paraId="786E271A" w14:textId="77777777" w:rsidR="006E774D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Это изделие, сделанное человеком.</w:t>
      </w:r>
    </w:p>
    <w:p w14:paraId="34DEFD78" w14:textId="209A0D04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Приведи пример одного животного. Впиши название в </w:t>
      </w:r>
      <w:r w:rsidR="005F18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аблиц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1"/>
        <w:gridCol w:w="2977"/>
      </w:tblGrid>
      <w:tr w:rsidR="006E774D" w14:paraId="465274D3" w14:textId="77777777" w:rsidTr="00F17CEC">
        <w:tc>
          <w:tcPr>
            <w:tcW w:w="3031" w:type="dxa"/>
          </w:tcPr>
          <w:p w14:paraId="69AEA328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уппа животных</w:t>
            </w:r>
          </w:p>
        </w:tc>
        <w:tc>
          <w:tcPr>
            <w:tcW w:w="2977" w:type="dxa"/>
          </w:tcPr>
          <w:p w14:paraId="6BB62911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мер</w:t>
            </w:r>
          </w:p>
        </w:tc>
      </w:tr>
      <w:tr w:rsidR="006E774D" w14:paraId="234D0DB7" w14:textId="77777777" w:rsidTr="00F17CEC">
        <w:tc>
          <w:tcPr>
            <w:tcW w:w="3031" w:type="dxa"/>
          </w:tcPr>
          <w:p w14:paraId="6458A209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Насекомые</w:t>
            </w:r>
          </w:p>
        </w:tc>
        <w:tc>
          <w:tcPr>
            <w:tcW w:w="2977" w:type="dxa"/>
          </w:tcPr>
          <w:p w14:paraId="374D15E0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</w:tr>
      <w:tr w:rsidR="006E774D" w14:paraId="1F84B4BB" w14:textId="77777777" w:rsidTr="00F17CEC">
        <w:trPr>
          <w:trHeight w:val="503"/>
        </w:trPr>
        <w:tc>
          <w:tcPr>
            <w:tcW w:w="3031" w:type="dxa"/>
          </w:tcPr>
          <w:p w14:paraId="5E13E910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.Рыбы </w:t>
            </w:r>
          </w:p>
        </w:tc>
        <w:tc>
          <w:tcPr>
            <w:tcW w:w="2977" w:type="dxa"/>
          </w:tcPr>
          <w:p w14:paraId="3CE104DF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</w:tr>
      <w:tr w:rsidR="006E774D" w14:paraId="0277ECB6" w14:textId="77777777" w:rsidTr="00F17CEC">
        <w:tc>
          <w:tcPr>
            <w:tcW w:w="3031" w:type="dxa"/>
          </w:tcPr>
          <w:p w14:paraId="41163BFB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Птицы</w:t>
            </w:r>
          </w:p>
        </w:tc>
        <w:tc>
          <w:tcPr>
            <w:tcW w:w="2977" w:type="dxa"/>
          </w:tcPr>
          <w:p w14:paraId="0D07E20E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</w:tr>
    </w:tbl>
    <w:p w14:paraId="4DC0A961" w14:textId="77777777" w:rsidR="006E774D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32ECEF8" w14:textId="50F21D3B" w:rsidR="006E774D" w:rsidRPr="004F6B18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</w:t>
      </w: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дчеркни </w:t>
      </w:r>
      <w:r w:rsidR="005F18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ва признака наступления осени.</w:t>
      </w:r>
    </w:p>
    <w:p w14:paraId="65C7040A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Дни становятся короче.</w:t>
      </w:r>
    </w:p>
    <w:p w14:paraId="1EF2EEE4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Дни становятся длиннее.</w:t>
      </w:r>
    </w:p>
    <w:p w14:paraId="68C372F3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Листья на деревьях желтеют.</w:t>
      </w:r>
    </w:p>
    <w:p w14:paraId="2D1DB11D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. Становится теплее.</w:t>
      </w:r>
    </w:p>
    <w:p w14:paraId="67208165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510F40E" w14:textId="77777777" w:rsidR="006E774D" w:rsidRPr="004F6B18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По какому номеру телефона нужно звонить в экстренных случаях?</w:t>
      </w:r>
    </w:p>
    <w:p w14:paraId="566F9A4C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911</w:t>
      </w:r>
    </w:p>
    <w:p w14:paraId="127F2DF4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112.</w:t>
      </w:r>
    </w:p>
    <w:p w14:paraId="3412A309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921</w:t>
      </w:r>
    </w:p>
    <w:p w14:paraId="4A056F5A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.111.</w:t>
      </w:r>
    </w:p>
    <w:p w14:paraId="4D8DBCCA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1907D34" w14:textId="77777777" w:rsidR="006E774D" w:rsidRPr="004F6B18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</w:t>
      </w:r>
      <w:r w:rsidRPr="004F6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ой из знаков означает пешеходный переход?</w:t>
      </w:r>
    </w:p>
    <w:p w14:paraId="2F201C58" w14:textId="77777777" w:rsidR="006E774D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>
        <w:rPr>
          <w:noProof/>
          <w:lang w:eastAsia="ru-RU"/>
        </w:rPr>
        <w:drawing>
          <wp:inline distT="0" distB="0" distL="0" distR="0" wp14:anchorId="5B91A626" wp14:editId="7D9FF01E">
            <wp:extent cx="1023582" cy="837299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71" cy="8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1762" w14:textId="77777777" w:rsidR="006E774D" w:rsidRPr="0093141F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</w:t>
      </w:r>
      <w:r w:rsidRPr="005B2CA7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7BCBB9D0" wp14:editId="51A457C6">
            <wp:extent cx="1016758" cy="845820"/>
            <wp:effectExtent l="0" t="0" r="0" b="0"/>
            <wp:docPr id="7" name="Рисунок 7" descr="C:\Users\PC_USER\Desktop\user_file_56311a5132fb0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USER\Desktop\user_file_56311a5132fb0_0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33" cy="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0C60" w14:textId="77777777" w:rsidR="006E774D" w:rsidRPr="0093141F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4C9AFCA" w14:textId="77777777" w:rsidR="006E774D" w:rsidRPr="00036BB5" w:rsidRDefault="006E774D" w:rsidP="006E774D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869CE52" w14:textId="77777777" w:rsidR="006E774D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 Подпиши части растения.</w:t>
      </w:r>
    </w:p>
    <w:p w14:paraId="7E1CF5E1" w14:textId="77777777" w:rsidR="006E774D" w:rsidRPr="004F6B18" w:rsidRDefault="006E774D" w:rsidP="006E774D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6B18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8C82079" wp14:editId="209277C2">
            <wp:extent cx="4264660" cy="2579370"/>
            <wp:effectExtent l="0" t="0" r="2540" b="0"/>
            <wp:docPr id="9" name="Рисунок 9" descr="C:\Users\PC_USER\Desktop\5db95139e2002477580ff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_USER\Desktop\5db95139e2002477580ff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DA1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 Подчеркни признаки живой природы.</w:t>
      </w:r>
    </w:p>
    <w:p w14:paraId="193EBAC1" w14:textId="77777777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Растет</w:t>
      </w:r>
    </w:p>
    <w:p w14:paraId="168F399C" w14:textId="77777777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Питается</w:t>
      </w:r>
    </w:p>
    <w:p w14:paraId="0FA1D1B1" w14:textId="77777777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Светит.</w:t>
      </w:r>
    </w:p>
    <w:p w14:paraId="4DF639BC" w14:textId="77777777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. Движется.</w:t>
      </w:r>
    </w:p>
    <w:p w14:paraId="7A11B13E" w14:textId="77777777" w:rsidR="006E774D" w:rsidRDefault="006E774D" w:rsidP="006E774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14:paraId="13C99076" w14:textId="77777777" w:rsidR="006E774D" w:rsidRDefault="006E774D" w:rsidP="006E774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я к оцениванию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882"/>
      </w:tblGrid>
      <w:tr w:rsidR="006E774D" w:rsidRPr="000F6968" w14:paraId="2BDC092A" w14:textId="77777777" w:rsidTr="00F17CEC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B8F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043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F259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6E774D" w:rsidRPr="000F6968" w14:paraId="5E932BFA" w14:textId="77777777" w:rsidTr="00F17CEC">
        <w:trPr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590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B03D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5006E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б.-Москва.</w:t>
            </w:r>
          </w:p>
          <w:p w14:paraId="186E67DC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- другой ответ.</w:t>
            </w:r>
          </w:p>
        </w:tc>
      </w:tr>
      <w:tr w:rsidR="006E774D" w:rsidRPr="000F6968" w14:paraId="0259DE7E" w14:textId="77777777" w:rsidTr="00F17CEC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37B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B9178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95FE" w14:textId="77777777" w:rsidR="006E774D" w:rsidRDefault="006E774D" w:rsidP="00F17CEC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авильный ответ: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боте,  в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заботе человека.</w:t>
            </w:r>
          </w:p>
          <w:p w14:paraId="091EEC3F" w14:textId="77777777" w:rsidR="006E774D" w:rsidRPr="000F6968" w:rsidRDefault="006E774D" w:rsidP="00F17CEC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й ответ 0 б.</w:t>
            </w:r>
          </w:p>
        </w:tc>
      </w:tr>
      <w:tr w:rsidR="006E774D" w:rsidRPr="000F6968" w14:paraId="54052A9E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4B1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7A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75B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. -ответ -Б. </w:t>
            </w:r>
          </w:p>
          <w:p w14:paraId="04D755D9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74D" w:rsidRPr="000F6968" w14:paraId="1CED8C78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F7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BA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0F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б-все три названия живот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.</w:t>
            </w:r>
          </w:p>
          <w:p w14:paraId="7A2F1781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б.- два названия живот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.</w:t>
            </w:r>
          </w:p>
          <w:p w14:paraId="7BA5A666" w14:textId="735844E9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.</w:t>
            </w:r>
            <w:r w:rsidR="005F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с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 животных приведены неверно. Или ответа нет.</w:t>
            </w:r>
          </w:p>
        </w:tc>
      </w:tr>
      <w:tr w:rsidR="006E774D" w:rsidRPr="000F6968" w14:paraId="43F09A5B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358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95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C95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алла -А и В</w:t>
            </w:r>
          </w:p>
          <w:p w14:paraId="583B84A6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алл -только один ответ верный.</w:t>
            </w:r>
          </w:p>
          <w:p w14:paraId="7E5CA9F2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.- оба ответа неверные.</w:t>
            </w:r>
          </w:p>
        </w:tc>
      </w:tr>
      <w:tr w:rsidR="006E774D" w:rsidRPr="000F6968" w14:paraId="5B6C654A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F3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EB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1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50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 - ответ Б.</w:t>
            </w:r>
          </w:p>
        </w:tc>
      </w:tr>
      <w:tr w:rsidR="006E774D" w:rsidRPr="000F6968" w14:paraId="73745A9C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71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E9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1 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44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- ответ Б</w:t>
            </w:r>
          </w:p>
          <w:p w14:paraId="73C87ACF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– другой ответ.</w:t>
            </w:r>
          </w:p>
          <w:p w14:paraId="6D1C584C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 Выкармливание детенышей молоком</w:t>
            </w:r>
          </w:p>
        </w:tc>
      </w:tr>
      <w:tr w:rsidR="006E774D" w:rsidRPr="000F6968" w14:paraId="055119D7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E61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4E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3 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D2F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- указаны все 5 частей растения верно</w:t>
            </w:r>
          </w:p>
          <w:p w14:paraId="1CC937B4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- если указаны все 4 части растения верно</w:t>
            </w:r>
          </w:p>
          <w:p w14:paraId="6E6AADA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алл- если указаны три или две части растения верно</w:t>
            </w:r>
          </w:p>
          <w:p w14:paraId="0D94175E" w14:textId="0C68B850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- есл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а</w:t>
            </w:r>
            <w:r w:rsidR="005F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а часть растения</w:t>
            </w:r>
            <w:r w:rsidR="005F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ли все неверно указаны или ответ отсутствует</w:t>
            </w:r>
          </w:p>
        </w:tc>
      </w:tr>
      <w:tr w:rsidR="006E774D" w:rsidRPr="000F6968" w14:paraId="69F585A0" w14:textId="77777777" w:rsidTr="00F17C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26C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E3E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2 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587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. если оба признака указаны вер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)</w:t>
            </w:r>
          </w:p>
          <w:p w14:paraId="46D67030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. -если один призна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.</w:t>
            </w:r>
          </w:p>
          <w:p w14:paraId="2B9ABA9B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 если оба признака неверно указаны.</w:t>
            </w:r>
          </w:p>
        </w:tc>
      </w:tr>
      <w:tr w:rsidR="006E774D" w:rsidRPr="000F6968" w14:paraId="73B93257" w14:textId="77777777" w:rsidTr="00F17CEC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499C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 общий балл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A2A" w14:textId="77777777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CD1F94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140DD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23ECC" w14:textId="77777777" w:rsidR="006E774D" w:rsidRDefault="006E774D" w:rsidP="006E774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</w:t>
      </w:r>
    </w:p>
    <w:p w14:paraId="300FC9CA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968">
        <w:rPr>
          <w:rFonts w:ascii="Times New Roman" w:eastAsia="Times New Roman" w:hAnsi="Times New Roman" w:cs="Times New Roman"/>
          <w:sz w:val="24"/>
          <w:szCs w:val="24"/>
        </w:rPr>
        <w:t xml:space="preserve">Шкала перевод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нар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у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чтено/не зачтено»</w:t>
      </w:r>
    </w:p>
    <w:p w14:paraId="68BD0E44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479"/>
      </w:tblGrid>
      <w:tr w:rsidR="006E774D" w:rsidRPr="000F6968" w14:paraId="66CEAD4D" w14:textId="77777777" w:rsidTr="00F17CE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364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E0AA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E774D" w:rsidRPr="000F6968" w14:paraId="7296F48E" w14:textId="77777777" w:rsidTr="00F17CE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11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чтено»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62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баллов.</w:t>
            </w:r>
          </w:p>
        </w:tc>
      </w:tr>
      <w:tr w:rsidR="006E774D" w:rsidRPr="000F6968" w14:paraId="7F9FB514" w14:textId="77777777" w:rsidTr="00F17CE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29D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19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6 баллов.</w:t>
            </w:r>
          </w:p>
        </w:tc>
      </w:tr>
    </w:tbl>
    <w:p w14:paraId="2B78F760" w14:textId="77777777" w:rsidR="005F183D" w:rsidRDefault="005F183D" w:rsidP="005F183D">
      <w:pPr>
        <w:shd w:val="clear" w:color="auto" w:fill="FFFFFF"/>
        <w:spacing w:after="100" w:afterAutospacing="1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357B597C" w14:textId="77777777" w:rsidR="005F183D" w:rsidRDefault="005F183D" w:rsidP="005F183D">
      <w:pPr>
        <w:shd w:val="clear" w:color="auto" w:fill="FFFFFF"/>
        <w:spacing w:after="100" w:afterAutospacing="1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50F2D79F" w14:textId="352F1A69" w:rsidR="005F183D" w:rsidRDefault="00886F77" w:rsidP="005F183D">
      <w:pPr>
        <w:shd w:val="clear" w:color="auto" w:fill="FFFFFF"/>
        <w:spacing w:after="100" w:afterAutospacing="1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Итоговая </w:t>
      </w:r>
      <w:proofErr w:type="gram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</w:t>
      </w:r>
      <w:r w:rsidR="005F183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роверочная </w:t>
      </w:r>
      <w:r w:rsidR="005F183D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работа</w:t>
      </w:r>
      <w:proofErr w:type="gram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. </w:t>
      </w:r>
      <w:r w:rsidR="005F183D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2 класс.</w:t>
      </w:r>
    </w:p>
    <w:p w14:paraId="01B3C5CB" w14:textId="77777777" w:rsidR="005F183D" w:rsidRDefault="005F183D" w:rsidP="005F1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44DDD" w14:textId="6D973C9F" w:rsidR="005F183D" w:rsidRPr="00052DF5" w:rsidRDefault="005F183D" w:rsidP="005F1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</w:t>
      </w:r>
      <w:r w:rsidRPr="00052DF5">
        <w:rPr>
          <w:rFonts w:ascii="Times New Roman" w:eastAsia="Calibri" w:hAnsi="Times New Roman" w:cs="Times New Roman"/>
          <w:sz w:val="28"/>
          <w:szCs w:val="28"/>
        </w:rPr>
        <w:t>азначение.</w:t>
      </w:r>
    </w:p>
    <w:p w14:paraId="1AFC123F" w14:textId="7BDF3ADD" w:rsidR="005F183D" w:rsidRPr="00052DF5" w:rsidRDefault="005F183D" w:rsidP="005F1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Демоверсия предназначена для разработки на ее основе </w:t>
      </w:r>
      <w:proofErr w:type="gramStart"/>
      <w:r w:rsidR="00886F77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жающему миру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</w:p>
    <w:p w14:paraId="5354B135" w14:textId="61232F9F" w:rsidR="005F183D" w:rsidRPr="00052DF5" w:rsidRDefault="005F183D" w:rsidP="005F1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52DF5">
        <w:rPr>
          <w:rFonts w:ascii="Times New Roman" w:eastAsia="Calibri" w:hAnsi="Times New Roman" w:cs="Times New Roman"/>
          <w:sz w:val="28"/>
          <w:szCs w:val="28"/>
        </w:rPr>
        <w:t>Документы, определяющие содержание.</w:t>
      </w:r>
    </w:p>
    <w:p w14:paraId="731F328A" w14:textId="77777777" w:rsidR="005F183D" w:rsidRPr="00052DF5" w:rsidRDefault="005F183D" w:rsidP="005F1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одержание демоверсии соответствует </w:t>
      </w:r>
      <w:hyperlink r:id="rId11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НОО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2DF5">
        <w:rPr>
          <w:rFonts w:ascii="Times New Roman" w:eastAsia="Calibri" w:hAnsi="Times New Roman" w:cs="Times New Roman"/>
          <w:sz w:val="28"/>
          <w:szCs w:val="28"/>
        </w:rPr>
        <w:t>и  Примерной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е по </w:t>
      </w:r>
      <w:r>
        <w:rPr>
          <w:rFonts w:ascii="Times New Roman" w:eastAsia="Calibri" w:hAnsi="Times New Roman" w:cs="Times New Roman"/>
          <w:sz w:val="28"/>
          <w:szCs w:val="28"/>
        </w:rPr>
        <w:t>окружающему миру</w:t>
      </w:r>
      <w:r w:rsidRPr="00052D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E2D4BE" w14:textId="77777777" w:rsidR="005F183D" w:rsidRPr="00052DF5" w:rsidRDefault="005F183D" w:rsidP="005F1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истема оценивания разработана в соответствии с </w:t>
      </w:r>
      <w:hyperlink r:id="rId12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Универсальным кодификатором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кружающему миру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(далее – Универсальный кодификатор).</w:t>
      </w:r>
    </w:p>
    <w:p w14:paraId="2F083333" w14:textId="3D658CD8" w:rsidR="005F183D" w:rsidRPr="00886F77" w:rsidRDefault="005F183D" w:rsidP="005F1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52DF5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Pr="00886F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757567" w14:textId="561095D6" w:rsidR="005F183D" w:rsidRPr="00A0161D" w:rsidRDefault="005F183D" w:rsidP="005F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D">
        <w:rPr>
          <w:rFonts w:ascii="Times New Roman" w:hAnsi="Times New Roman" w:cs="Times New Roman"/>
          <w:sz w:val="28"/>
          <w:szCs w:val="28"/>
        </w:rPr>
        <w:t xml:space="preserve">Вариант проверочной работы состоит из </w:t>
      </w:r>
      <w:r w:rsidR="00945904">
        <w:rPr>
          <w:rFonts w:ascii="Times New Roman" w:hAnsi="Times New Roman" w:cs="Times New Roman"/>
          <w:sz w:val="28"/>
          <w:szCs w:val="28"/>
        </w:rPr>
        <w:t>10</w:t>
      </w:r>
      <w:r w:rsidR="00E4434C">
        <w:rPr>
          <w:rFonts w:ascii="Times New Roman" w:hAnsi="Times New Roman" w:cs="Times New Roman"/>
          <w:sz w:val="28"/>
          <w:szCs w:val="28"/>
        </w:rPr>
        <w:t xml:space="preserve"> </w:t>
      </w:r>
      <w:r w:rsidRPr="00A0161D">
        <w:rPr>
          <w:rFonts w:ascii="Times New Roman" w:hAnsi="Times New Roman" w:cs="Times New Roman"/>
          <w:sz w:val="28"/>
          <w:szCs w:val="28"/>
        </w:rPr>
        <w:t>заданий.</w:t>
      </w:r>
    </w:p>
    <w:p w14:paraId="1025B07C" w14:textId="5249BC36" w:rsidR="005F183D" w:rsidRPr="00A0161D" w:rsidRDefault="005F183D" w:rsidP="005F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5904">
        <w:rPr>
          <w:rFonts w:ascii="Times New Roman" w:hAnsi="Times New Roman" w:cs="Times New Roman"/>
          <w:sz w:val="28"/>
          <w:szCs w:val="28"/>
        </w:rPr>
        <w:t>4</w:t>
      </w:r>
      <w:r w:rsidRPr="00A0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61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х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ыбор ответа из предложенных вариантов.</w:t>
      </w:r>
    </w:p>
    <w:p w14:paraId="10F04FA4" w14:textId="5C1F6F76" w:rsidR="005F183D" w:rsidRDefault="005F183D" w:rsidP="005F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161D">
        <w:rPr>
          <w:rFonts w:ascii="Times New Roman" w:hAnsi="Times New Roman" w:cs="Times New Roman"/>
          <w:sz w:val="28"/>
          <w:szCs w:val="28"/>
        </w:rPr>
        <w:t xml:space="preserve"> </w:t>
      </w:r>
      <w:r w:rsidR="0094590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0161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х необходим</w:t>
      </w:r>
      <w:r w:rsidRPr="00A016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ткий ответ в виде слова или сочетания слов.</w:t>
      </w:r>
    </w:p>
    <w:p w14:paraId="6E2C0674" w14:textId="77777777" w:rsidR="005F183D" w:rsidRPr="00A0161D" w:rsidRDefault="005F183D" w:rsidP="005F1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4C68A" w14:textId="77777777" w:rsidR="006E774D" w:rsidRDefault="006E774D" w:rsidP="006E774D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E937C80" w14:textId="4BF7ECA5" w:rsidR="00E806A3" w:rsidRDefault="00C62CAE" w:rsidP="00C62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806A3" w:rsidRPr="00D96C42">
        <w:rPr>
          <w:rFonts w:ascii="Times New Roman" w:eastAsia="Calibri" w:hAnsi="Times New Roman" w:cs="Times New Roman"/>
          <w:sz w:val="24"/>
          <w:szCs w:val="24"/>
        </w:rPr>
        <w:t>Проверяемые элементы содержания и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9E3AE2" w14:textId="77777777" w:rsidR="00C62CAE" w:rsidRPr="00D96C42" w:rsidRDefault="00C62CAE" w:rsidP="00C62CA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189"/>
        <w:gridCol w:w="2478"/>
        <w:gridCol w:w="2535"/>
      </w:tblGrid>
      <w:tr w:rsidR="00E806A3" w:rsidRPr="00D96C42" w14:paraId="038F9AF3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0CF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E22" w14:textId="5DEC023F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одержания  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EA3" w14:textId="41AB2660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</w:t>
            </w:r>
            <w:proofErr w:type="gramStart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 результат</w:t>
            </w:r>
            <w:proofErr w:type="gramEnd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65A" w14:textId="1EF1E2B0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</w:t>
            </w:r>
            <w:r w:rsidR="005F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предметный</w:t>
            </w:r>
            <w:proofErr w:type="gramEnd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E806A3" w:rsidRPr="00D96C42" w14:paraId="299AF5C9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DFF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D86" w14:textId="77777777" w:rsidR="00BF3310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Наша Родина — Россия, 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Российская Федерация. </w:t>
            </w:r>
          </w:p>
          <w:p w14:paraId="7A17EF6F" w14:textId="737485BF" w:rsidR="00E806A3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оссия и её столица на карте. Государственные символы России</w:t>
            </w:r>
          </w:p>
          <w:p w14:paraId="03496053" w14:textId="2F5466D8" w:rsidR="00E806A3" w:rsidRPr="00D96C42" w:rsidRDefault="00E806A3" w:rsidP="00F17CE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251" w14:textId="1286048E" w:rsidR="00E806A3" w:rsidRPr="00D96C42" w:rsidRDefault="00F17CEC" w:rsidP="005F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У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знавать государственную символику 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Российской Федерации (гимн, герб, флаг) и своего региона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CDB" w14:textId="5A852923" w:rsidR="00E806A3" w:rsidRPr="00D96C42" w:rsidRDefault="00165165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Различать символы Российской Федерации</w:t>
            </w:r>
          </w:p>
        </w:tc>
      </w:tr>
      <w:tr w:rsidR="00E806A3" w:rsidRPr="00D96C42" w14:paraId="67849EDC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CE6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4FC" w14:textId="77777777" w:rsidR="00BF3310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Наша Родина — Россия, Российская Федерация. Россия и</w:t>
            </w:r>
          </w:p>
          <w:p w14:paraId="3533F4F8" w14:textId="7BFB0324" w:rsidR="00E806A3" w:rsidRPr="00D96C42" w:rsidRDefault="00BF3310" w:rsidP="00BF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её столица на карте. Государственные символы Росси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787" w14:textId="4338696E" w:rsidR="00E806A3" w:rsidRPr="00D96C42" w:rsidRDefault="00F17CEC" w:rsidP="005F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У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знавать государственную символику Российской Федерации (гимн, герб, флаг) и своего региона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479" w14:textId="6CC2C4F6" w:rsidR="00E806A3" w:rsidRPr="00D96C42" w:rsidRDefault="00165165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азличать символы Российской Федерации</w:t>
            </w:r>
          </w:p>
        </w:tc>
      </w:tr>
      <w:tr w:rsidR="00E806A3" w:rsidRPr="00D96C42" w14:paraId="4CBAAC6A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402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4C1" w14:textId="53043444" w:rsidR="00E806A3" w:rsidRPr="00D96C42" w:rsidRDefault="00945904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ыни Москвы-Святыни Росси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EDA" w14:textId="3A722813" w:rsidR="00945904" w:rsidRPr="00945904" w:rsidRDefault="00945904" w:rsidP="00945904">
            <w:pPr>
              <w:pStyle w:val="a5"/>
              <w:spacing w:line="254" w:lineRule="auto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Р</w:t>
            </w:r>
            <w:r w:rsidRPr="00945904">
              <w:rPr>
                <w:w w:val="120"/>
                <w:sz w:val="24"/>
                <w:szCs w:val="24"/>
              </w:rPr>
              <w:t>аспознавать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945904">
              <w:rPr>
                <w:w w:val="120"/>
                <w:sz w:val="24"/>
                <w:szCs w:val="24"/>
              </w:rPr>
              <w:t>изученные объекты окружающего мира по их</w:t>
            </w:r>
            <w:r w:rsidRPr="00945904">
              <w:rPr>
                <w:spacing w:val="-57"/>
                <w:w w:val="120"/>
                <w:sz w:val="24"/>
                <w:szCs w:val="24"/>
              </w:rPr>
              <w:t xml:space="preserve"> </w:t>
            </w:r>
            <w:r w:rsidRPr="00945904">
              <w:rPr>
                <w:w w:val="120"/>
                <w:sz w:val="24"/>
                <w:szCs w:val="24"/>
              </w:rPr>
              <w:t xml:space="preserve">описанию, рисункам и фотографиям, различать их в </w:t>
            </w:r>
            <w:proofErr w:type="gramStart"/>
            <w:r w:rsidRPr="00945904">
              <w:rPr>
                <w:w w:val="120"/>
                <w:sz w:val="24"/>
                <w:szCs w:val="24"/>
              </w:rPr>
              <w:t>окру-</w:t>
            </w:r>
            <w:r w:rsidRPr="00945904">
              <w:rPr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945904">
              <w:rPr>
                <w:w w:val="120"/>
                <w:sz w:val="24"/>
                <w:szCs w:val="24"/>
              </w:rPr>
              <w:t>жающем</w:t>
            </w:r>
            <w:proofErr w:type="spellEnd"/>
            <w:proofErr w:type="gramEnd"/>
            <w:r w:rsidRPr="00945904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945904">
              <w:rPr>
                <w:w w:val="120"/>
                <w:sz w:val="24"/>
                <w:szCs w:val="24"/>
              </w:rPr>
              <w:t>мире</w:t>
            </w:r>
          </w:p>
          <w:p w14:paraId="2BE4C6DA" w14:textId="574972DF" w:rsidR="00E806A3" w:rsidRPr="00D96C42" w:rsidRDefault="00E806A3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A24" w14:textId="77777777" w:rsidR="00F17CEC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иентироваться в терминах (понятиях), соотносить их</w:t>
            </w:r>
          </w:p>
          <w:p w14:paraId="0E909CCE" w14:textId="77777777" w:rsidR="00F17CEC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 краткой характеристикой: понятия и термины, связанные</w:t>
            </w:r>
          </w:p>
          <w:p w14:paraId="5CDC4761" w14:textId="77777777" w:rsidR="00F17CEC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 социальным миром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14:paraId="09AB3375" w14:textId="7B696432" w:rsidR="00F17CEC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904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Родина, столица,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одной край, регион)</w:t>
            </w:r>
          </w:p>
          <w:p w14:paraId="183BE486" w14:textId="07E1C5AE" w:rsidR="00E806A3" w:rsidRPr="00D96C42" w:rsidRDefault="00E806A3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6A3" w:rsidRPr="00D96C42" w14:paraId="5970B536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024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8DE" w14:textId="77777777" w:rsidR="00BF3310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вой регион и его главный город на карте; символика своего</w:t>
            </w:r>
          </w:p>
          <w:p w14:paraId="1D2A728E" w14:textId="55F23104" w:rsidR="00E806A3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егиона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9E0" w14:textId="748F999B" w:rsidR="00F17CEC" w:rsidRPr="00F17CEC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Н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аходить Россию на карте мира, на карте России Москву,</w:t>
            </w:r>
          </w:p>
          <w:p w14:paraId="00798463" w14:textId="4404CCBD" w:rsidR="00E806A3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свой регион и его главный город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81E" w14:textId="377F35FB" w:rsidR="00165165" w:rsidRPr="00D96C42" w:rsidRDefault="00F17CEC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="00165165"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иентироваться в терминах (понятиях), соотносить их</w:t>
            </w:r>
          </w:p>
          <w:p w14:paraId="3391511E" w14:textId="77777777" w:rsidR="00165165" w:rsidRPr="00D96C42" w:rsidRDefault="00165165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 краткой характеристикой: понятия и термины, связанные</w:t>
            </w:r>
          </w:p>
          <w:p w14:paraId="68E1CAE8" w14:textId="17F01D14" w:rsidR="00D96C42" w:rsidRPr="00D96C42" w:rsidRDefault="00165165" w:rsidP="00D9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 социальным миром</w:t>
            </w:r>
            <w:r w:rsid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14:paraId="1E4BB523" w14:textId="42B8487B" w:rsidR="00E806A3" w:rsidRPr="00D96C42" w:rsidRDefault="00165165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одина, столица, родной край, регион</w:t>
            </w:r>
          </w:p>
        </w:tc>
      </w:tr>
      <w:tr w:rsidR="00E806A3" w:rsidRPr="00D96C42" w14:paraId="4D60E3FE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CFB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E59" w14:textId="77777777" w:rsidR="00BF3310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оссия и</w:t>
            </w:r>
          </w:p>
          <w:p w14:paraId="0B989666" w14:textId="19B9FB0F" w:rsidR="00E806A3" w:rsidRPr="00D96C42" w:rsidRDefault="00BF3310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её столица на карте</w:t>
            </w:r>
            <w:r w:rsidRPr="00D96C42">
              <w:rPr>
                <w:rFonts w:ascii="SchoolBookSanPin" w:eastAsia="SchoolBookSanPin" w:cs="SchoolBookSanPin"/>
                <w:sz w:val="24"/>
                <w:szCs w:val="24"/>
              </w:rPr>
              <w:t>.</w:t>
            </w:r>
            <w:r w:rsidRPr="00D96C42">
              <w:rPr>
                <w:rFonts w:ascii="SchoolBookSanPin" w:eastAsia="SchoolBookSanPin" w:cs="SchoolBookSanPin" w:hint="eastAsia"/>
                <w:sz w:val="24"/>
                <w:szCs w:val="24"/>
              </w:rPr>
              <w:t xml:space="preserve"> 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Карта мира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123" w14:textId="7797403F" w:rsidR="00F17CEC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Н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аходить Россию на карте мир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  <w:p w14:paraId="77CE7907" w14:textId="0FDC070B" w:rsidR="00E806A3" w:rsidRPr="00D96C42" w:rsidRDefault="00E806A3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7AA" w14:textId="542971BF" w:rsidR="00E806A3" w:rsidRPr="00D96C42" w:rsidRDefault="00D96C42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Ч</w:t>
            </w:r>
            <w:r w:rsidR="00165165"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итать информацию, представленную в схеме, таблице</w:t>
            </w:r>
          </w:p>
        </w:tc>
      </w:tr>
      <w:tr w:rsidR="00E806A3" w:rsidRPr="00D96C42" w14:paraId="254335EA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BF2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022" w14:textId="1390A381" w:rsidR="00E806A3" w:rsidRPr="00D96C42" w:rsidRDefault="00BF3310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Чем Земля отличается от других планет; условия жизни на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Земле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B31" w14:textId="6E30331B" w:rsidR="00E806A3" w:rsidRPr="00D96C42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писывать на изученные природные объекты и явления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B2E" w14:textId="152A061C" w:rsidR="00E806A3" w:rsidRPr="00D96C42" w:rsidRDefault="00165165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Описывать условия жизни на Земле, отличие нашей планеты от других планет Солнечной системы</w:t>
            </w:r>
          </w:p>
        </w:tc>
      </w:tr>
      <w:tr w:rsidR="00E806A3" w:rsidRPr="00D96C42" w14:paraId="2D82E575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04F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5A7" w14:textId="77777777" w:rsidR="001C562F" w:rsidRPr="00D96C42" w:rsidRDefault="001C562F" w:rsidP="001C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Многообразие животных.</w:t>
            </w:r>
          </w:p>
          <w:p w14:paraId="18197C18" w14:textId="131E6A13" w:rsidR="00E806A3" w:rsidRPr="00D96C42" w:rsidRDefault="001C562F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Насекомые, рыбы, птицы, звери, земноводные, пресмыкающиеся</w:t>
            </w:r>
            <w:proofErr w:type="gramStart"/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  <w:proofErr w:type="gramEnd"/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бщая характеристика внешних признаков</w:t>
            </w:r>
            <w:r w:rsidRPr="00D96C42">
              <w:rPr>
                <w:rFonts w:ascii="SchoolBookSanPin" w:eastAsia="SchoolBookSanPin" w:cs="SchoolBookSanPin"/>
                <w:sz w:val="24"/>
                <w:szCs w:val="24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7BC" w14:textId="7D4E868B" w:rsidR="00C62CAE" w:rsidRPr="00C62CAE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Г</w:t>
            </w: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уппировать изученные объекты </w:t>
            </w: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живой и неживой </w:t>
            </w:r>
            <w:proofErr w:type="spellStart"/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</w:t>
            </w:r>
            <w:proofErr w:type="spellEnd"/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-</w:t>
            </w:r>
          </w:p>
          <w:p w14:paraId="24BA5F9E" w14:textId="51D51AE5" w:rsidR="00E806A3" w:rsidRPr="00C62CAE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 w:cs="Times New Roman"/>
                <w:sz w:val="24"/>
                <w:szCs w:val="24"/>
              </w:rPr>
            </w:pPr>
            <w:proofErr w:type="spellStart"/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ды</w:t>
            </w:r>
            <w:proofErr w:type="spellEnd"/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предложенным признакам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689" w14:textId="66DF4968" w:rsidR="00E806A3" w:rsidRPr="00D96C42" w:rsidRDefault="00165165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используя текстовую информацию, заполнять таблицы</w:t>
            </w:r>
          </w:p>
        </w:tc>
      </w:tr>
      <w:tr w:rsidR="00E806A3" w:rsidRPr="00D96C42" w14:paraId="23DECDBF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6DF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225" w14:textId="77777777" w:rsidR="00BF3310" w:rsidRPr="00D96C42" w:rsidRDefault="00BF3310" w:rsidP="00BF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Хозяйственные занятия, профессии жителей родного</w:t>
            </w:r>
          </w:p>
          <w:p w14:paraId="55FFB28F" w14:textId="5899B924" w:rsidR="00E806A3" w:rsidRPr="00D96C42" w:rsidRDefault="00BF3310" w:rsidP="00BF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края. Значение труда в жизни человека и обществ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687" w14:textId="4DDD9FDB" w:rsidR="00F17CEC" w:rsidRPr="00F17CEC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иводить примеры трудовой деятельности и профессий</w:t>
            </w:r>
          </w:p>
          <w:p w14:paraId="26DA099E" w14:textId="4A257A5C" w:rsidR="00E806A3" w:rsidRPr="00F17CEC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жителей родного края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927" w14:textId="77777777" w:rsidR="00165165" w:rsidRPr="00D96C42" w:rsidRDefault="00165165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оздавать небольшие описания на предложенную тему (напри-</w:t>
            </w:r>
          </w:p>
          <w:p w14:paraId="11F94BD4" w14:textId="1CCAEDB7" w:rsidR="00E806A3" w:rsidRPr="00D96C42" w:rsidRDefault="00165165" w:rsidP="00165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мер, 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«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Моя семья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, 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«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Какие бывают профессии?</w:t>
            </w:r>
            <w:r w:rsid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</w:tr>
      <w:tr w:rsidR="00E806A3" w:rsidRPr="00D96C42" w14:paraId="29324CED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809" w14:textId="77777777" w:rsidR="00E806A3" w:rsidRPr="00D96C42" w:rsidRDefault="00E806A3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344" w14:textId="421F0EC4" w:rsidR="001C562F" w:rsidRPr="00D96C42" w:rsidRDefault="001C562F" w:rsidP="001C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Ориентирование на местности по местным природным признакам, Солнцу. Компас, устройство; ориентирование</w:t>
            </w:r>
          </w:p>
          <w:p w14:paraId="01444D49" w14:textId="6171CBEA" w:rsidR="00E806A3" w:rsidRPr="00D96C42" w:rsidRDefault="001C562F" w:rsidP="001C5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 помощью компаса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170" w14:textId="6E9314A5" w:rsidR="00F17CEC" w:rsidRPr="00F17CEC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риентироваться на местности по местным природным при-</w:t>
            </w:r>
          </w:p>
          <w:p w14:paraId="3455AB28" w14:textId="1B8BFE72" w:rsidR="00E806A3" w:rsidRPr="00D96C42" w:rsidRDefault="00F17CEC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знакам, Солнцу, компасу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AA5" w14:textId="106177C1" w:rsidR="00D96C42" w:rsidRPr="00D96C42" w:rsidRDefault="00D96C42" w:rsidP="00D9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Следовать образцу, предложенному плану и инструкции при</w:t>
            </w:r>
          </w:p>
          <w:p w14:paraId="5593FBDE" w14:textId="439A463C" w:rsidR="00E806A3" w:rsidRPr="00D96C42" w:rsidRDefault="00D96C42" w:rsidP="00D96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и учебной задачи;</w:t>
            </w:r>
          </w:p>
        </w:tc>
      </w:tr>
      <w:tr w:rsidR="001C562F" w:rsidRPr="00D96C42" w14:paraId="1FEDE608" w14:textId="77777777" w:rsidTr="00C62CA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B31" w14:textId="6DBBB532" w:rsidR="001C562F" w:rsidRPr="00D96C42" w:rsidRDefault="001C562F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4FD" w14:textId="5524CC4F" w:rsidR="001C562F" w:rsidRPr="00D96C42" w:rsidRDefault="001C562F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Здоровый образ жизни: режим дня (чередование сна, учебных занятий, двигательной активности</w:t>
            </w:r>
            <w:r w:rsidRPr="00D96C42">
              <w:rPr>
                <w:rFonts w:ascii="SchoolBookSanPin" w:eastAsia="SchoolBookSanPin" w:cs="SchoolBookSanPin"/>
                <w:sz w:val="24"/>
                <w:szCs w:val="24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DBF" w14:textId="2E6D4C76" w:rsidR="001C562F" w:rsidRPr="00C62CAE" w:rsidRDefault="00C62CAE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Соблюдать режим дня и питания; вести здоровый образ жизни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380" w14:textId="34BA5ED3" w:rsidR="00165165" w:rsidRPr="00D96C42" w:rsidRDefault="00D96C42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Знать </w:t>
            </w:r>
            <w:r w:rsidR="00165165"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понятия и термины, связанные с организацией своей жизни</w:t>
            </w:r>
          </w:p>
          <w:p w14:paraId="334CAF4D" w14:textId="662E67E0" w:rsidR="001C562F" w:rsidRPr="00D96C42" w:rsidRDefault="00165165" w:rsidP="0016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и охраны здоровья (режим, правильное питание,</w:t>
            </w:r>
            <w:r w:rsid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закаливание,</w:t>
            </w:r>
            <w:r w:rsid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безопасность, опасная ситуация);</w:t>
            </w:r>
          </w:p>
        </w:tc>
      </w:tr>
    </w:tbl>
    <w:p w14:paraId="1CDA1234" w14:textId="77777777" w:rsidR="00BE7EB5" w:rsidRDefault="00BE7EB5" w:rsidP="00E806A3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09BDF705" w14:textId="079AE28C" w:rsidR="00E806A3" w:rsidRPr="00D96C42" w:rsidRDefault="00BE7EB5" w:rsidP="00E806A3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Демоверсия </w:t>
      </w:r>
      <w:proofErr w:type="gramStart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оверочной  работы</w:t>
      </w:r>
      <w:proofErr w:type="gramEnd"/>
    </w:p>
    <w:p w14:paraId="122B6432" w14:textId="77777777" w:rsidR="006E774D" w:rsidRPr="002922AA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1.С каких слов </w:t>
      </w:r>
      <w:proofErr w:type="gramStart"/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ачинается  второй</w:t>
      </w:r>
      <w:proofErr w:type="gramEnd"/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куплет  гимна Российской Федерации:</w:t>
      </w:r>
    </w:p>
    <w:p w14:paraId="25AF839E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Россия — священная наша держава,</w:t>
      </w:r>
    </w:p>
    <w:p w14:paraId="595919BE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От южных морей до полярного края…</w:t>
      </w:r>
    </w:p>
    <w:p w14:paraId="4A3D6397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</w:t>
      </w: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лавься, Отечество наше свободное,</w:t>
      </w:r>
    </w:p>
    <w:p w14:paraId="30228254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</w:t>
      </w: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Широкий простор для мечты и для жизн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…</w:t>
      </w:r>
    </w:p>
    <w:p w14:paraId="36EEAEA0" w14:textId="77777777" w:rsidR="006E774D" w:rsidRPr="002922AA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2. В какой последовательности </w:t>
      </w:r>
      <w:proofErr w:type="gramStart"/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асположены  цвета</w:t>
      </w:r>
      <w:proofErr w:type="gramEnd"/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флага России?</w:t>
      </w:r>
    </w:p>
    <w:p w14:paraId="7DAE0F5B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Красный, синий, белый.</w:t>
      </w:r>
    </w:p>
    <w:p w14:paraId="19901118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Б). Синий, красный, белый.</w:t>
      </w:r>
    </w:p>
    <w:p w14:paraId="46EC8316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Белый, синий, красный.</w:t>
      </w:r>
    </w:p>
    <w:p w14:paraId="7A6DB3C3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Красный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белый, синий.</w:t>
      </w:r>
    </w:p>
    <w:p w14:paraId="5D9638B3" w14:textId="300B75D6" w:rsidR="006E774D" w:rsidRDefault="006E774D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3.  </w:t>
      </w:r>
      <w:r w:rsidR="0094590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акой объект изображен на рисунке?</w:t>
      </w:r>
    </w:p>
    <w:p w14:paraId="42B456DA" w14:textId="6AA9CD21" w:rsidR="00945904" w:rsidRDefault="00945904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45904">
        <w:rPr>
          <w:rFonts w:ascii="Times New Roman" w:eastAsia="Times New Roman" w:hAnsi="Times New Roman" w:cs="Times New Roman"/>
          <w:b/>
          <w:noProof/>
          <w:color w:val="212529"/>
          <w:sz w:val="24"/>
          <w:szCs w:val="24"/>
          <w:lang w:eastAsia="ru-RU"/>
        </w:rPr>
        <w:drawing>
          <wp:inline distT="0" distB="0" distL="0" distR="0" wp14:anchorId="3C901C14" wp14:editId="5A3C9479">
            <wp:extent cx="2743200" cy="1545464"/>
            <wp:effectExtent l="0" t="0" r="0" b="0"/>
            <wp:docPr id="10" name="Рисунок 10" descr="C:\Users\PC_USER\Desktop\1612929223_144-p-kreml-krasnii-fon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USER\Desktop\1612929223_144-p-kreml-krasnii-fon-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55" cy="15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DA91" w14:textId="6D9E7A1F" w:rsidR="00945904" w:rsidRPr="00945904" w:rsidRDefault="00945904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4590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Эрмитаж</w:t>
      </w:r>
    </w:p>
    <w:p w14:paraId="73BFEBFF" w14:textId="663A7C34" w:rsidR="00945904" w:rsidRPr="00945904" w:rsidRDefault="00945904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4590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Большой театр</w:t>
      </w:r>
    </w:p>
    <w:p w14:paraId="6CBBD30B" w14:textId="36D11D91" w:rsidR="00945904" w:rsidRPr="00945904" w:rsidRDefault="00945904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4590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 Московский Кремль.</w:t>
      </w:r>
    </w:p>
    <w:p w14:paraId="0F6814C0" w14:textId="292B7B25" w:rsidR="00945904" w:rsidRPr="00945904" w:rsidRDefault="00945904" w:rsidP="00945904">
      <w:pPr>
        <w:pBdr>
          <w:bottom w:val="single" w:sz="6" w:space="5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4590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. Храм Христа Спасителя.</w:t>
      </w:r>
    </w:p>
    <w:p w14:paraId="670A046A" w14:textId="4FCE1514" w:rsidR="006E774D" w:rsidRPr="002922AA" w:rsidRDefault="00945904" w:rsidP="006E774D">
      <w:pPr>
        <w:pBdr>
          <w:bottom w:val="single" w:sz="12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апи</w:t>
      </w:r>
      <w:r w:rsidR="006E774D"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шите название региона, в котором мы живем и ее столицы.</w:t>
      </w:r>
    </w:p>
    <w:p w14:paraId="06584B1A" w14:textId="77777777" w:rsidR="006E774D" w:rsidRDefault="006E774D" w:rsidP="006E774D">
      <w:pPr>
        <w:pBdr>
          <w:bottom w:val="single" w:sz="12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гион:   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                              Столица:</w:t>
      </w:r>
    </w:p>
    <w:p w14:paraId="0445C9D7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12529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5.Под какой цифрой обозначена Россия на карте?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3F85174C" wp14:editId="6FDB93F3">
            <wp:extent cx="5876112" cy="5453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12" cy="54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2B9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1.</w:t>
      </w:r>
    </w:p>
    <w:p w14:paraId="7A728DB9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2.</w:t>
      </w:r>
    </w:p>
    <w:p w14:paraId="17B3ED18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.).3.</w:t>
      </w:r>
    </w:p>
    <w:p w14:paraId="6C9B60FF" w14:textId="583BF801" w:rsidR="006E774D" w:rsidRPr="002922AA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6.</w:t>
      </w:r>
      <w:r w:rsidR="00BF331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одолжите предложение.</w:t>
      </w:r>
    </w:p>
    <w:p w14:paraId="1FE50815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словия жизни на Земле: солнечный свет,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073C168" w14:textId="77777777" w:rsidR="006E774D" w:rsidRPr="002922AA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7.   Заполни таблицу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478"/>
        <w:gridCol w:w="4744"/>
      </w:tblGrid>
      <w:tr w:rsidR="006E774D" w14:paraId="31BF59F1" w14:textId="77777777" w:rsidTr="00F17CEC">
        <w:tc>
          <w:tcPr>
            <w:tcW w:w="3478" w:type="dxa"/>
          </w:tcPr>
          <w:p w14:paraId="63CF79F6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уппа животных</w:t>
            </w:r>
          </w:p>
        </w:tc>
        <w:tc>
          <w:tcPr>
            <w:tcW w:w="4744" w:type="dxa"/>
          </w:tcPr>
          <w:p w14:paraId="2986C1A3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  отличи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6E774D" w14:paraId="3760D480" w14:textId="77777777" w:rsidTr="00F17CEC">
        <w:tc>
          <w:tcPr>
            <w:tcW w:w="3478" w:type="dxa"/>
          </w:tcPr>
          <w:p w14:paraId="14EA3038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Птицы</w:t>
            </w:r>
          </w:p>
        </w:tc>
        <w:tc>
          <w:tcPr>
            <w:tcW w:w="4744" w:type="dxa"/>
          </w:tcPr>
          <w:p w14:paraId="77489AA0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6E774D" w14:paraId="326A42A7" w14:textId="77777777" w:rsidTr="00F17CEC">
        <w:tc>
          <w:tcPr>
            <w:tcW w:w="3478" w:type="dxa"/>
          </w:tcPr>
          <w:p w14:paraId="18C50D64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Звери</w:t>
            </w:r>
          </w:p>
        </w:tc>
        <w:tc>
          <w:tcPr>
            <w:tcW w:w="4744" w:type="dxa"/>
          </w:tcPr>
          <w:p w14:paraId="5A9F7577" w14:textId="77777777" w:rsidR="006E774D" w:rsidRDefault="006E774D" w:rsidP="00F17C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14:paraId="318BD424" w14:textId="77777777" w:rsidR="006E774D" w:rsidRPr="00177B64" w:rsidRDefault="006E774D" w:rsidP="006E774D">
      <w:pPr>
        <w:shd w:val="clear" w:color="auto" w:fill="FFFFFF"/>
        <w:spacing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C5629E4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8.  Человек какой профессии изображен на картинке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?</w:t>
      </w:r>
    </w:p>
    <w:p w14:paraId="7091EE3C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 xml:space="preserve"> </w:t>
      </w:r>
      <w:r w:rsidRPr="00040A2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5C7CD35" wp14:editId="6D1854E0">
            <wp:extent cx="315087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6EE8" w14:textId="77777777" w:rsidR="006E774D" w:rsidRPr="0011378E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Что делают люди этой профессии?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</w:p>
    <w:p w14:paraId="66447E8A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На рисунке изображен……….</w:t>
      </w:r>
    </w:p>
    <w:p w14:paraId="6CB7602D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Люди с этой профессией…………………………</w:t>
      </w:r>
    </w:p>
    <w:p w14:paraId="51F19BB4" w14:textId="77777777" w:rsidR="006E774D" w:rsidRPr="006B107E" w:rsidRDefault="006E774D" w:rsidP="006E774D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6B107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9. Перечисли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основные </w:t>
      </w:r>
      <w:r w:rsidRPr="006B107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тороны горизонта.</w:t>
      </w:r>
    </w:p>
    <w:p w14:paraId="3CEF1DE2" w14:textId="77777777" w:rsidR="006E774D" w:rsidRPr="002922AA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922A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10.   Сколько раз в день нужно чистить зубы?</w:t>
      </w:r>
    </w:p>
    <w:p w14:paraId="6EECFE89" w14:textId="77777777" w:rsidR="006E774D" w:rsidRDefault="006E774D" w:rsidP="006E774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 w14:paraId="14EDD2FF" w14:textId="77777777" w:rsidR="006E774D" w:rsidRDefault="006E774D" w:rsidP="006E774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я к оцениванию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02"/>
        <w:gridCol w:w="5627"/>
      </w:tblGrid>
      <w:tr w:rsidR="006E774D" w:rsidRPr="000F6968" w14:paraId="3AA9BB1D" w14:textId="77777777" w:rsidTr="00F17CEC">
        <w:trPr>
          <w:trHeight w:val="5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329E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90CB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9AD5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6E774D" w:rsidRPr="000F6968" w14:paraId="43DD4AFC" w14:textId="77777777" w:rsidTr="00F17CEC">
        <w:trPr>
          <w:trHeight w:val="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C2A4B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4228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DA3C" w14:textId="0FFDB302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б.-</w:t>
            </w:r>
            <w:r w:rsidR="00E73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 южных морей до полярного круга.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14:paraId="69462A9A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- другой ответ.</w:t>
            </w:r>
          </w:p>
        </w:tc>
      </w:tr>
      <w:tr w:rsidR="006E774D" w:rsidRPr="000F6968" w14:paraId="4CD7AD46" w14:textId="77777777" w:rsidTr="00F17CEC">
        <w:trPr>
          <w:trHeight w:val="6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4C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9D0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EC21" w14:textId="77777777" w:rsidR="006E774D" w:rsidRDefault="006E774D" w:rsidP="00F17CEC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    1б. Белый, синий, красный.</w:t>
            </w:r>
          </w:p>
          <w:p w14:paraId="21D393BE" w14:textId="77777777" w:rsidR="006E774D" w:rsidRPr="000F6968" w:rsidRDefault="006E774D" w:rsidP="00F17CEC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       0 б.- другой ответ</w:t>
            </w:r>
          </w:p>
        </w:tc>
      </w:tr>
      <w:tr w:rsidR="006E774D" w:rsidRPr="000F6968" w14:paraId="5BAB6A52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AB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6C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F5C" w14:textId="77777777" w:rsidR="00945904" w:rsidRDefault="006E774D" w:rsidP="00945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.-</w:t>
            </w:r>
            <w:r w:rsidR="00945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Кремль </w:t>
            </w:r>
          </w:p>
          <w:p w14:paraId="30CDA122" w14:textId="2C685F2B" w:rsidR="006E774D" w:rsidRPr="000F6968" w:rsidRDefault="006E774D" w:rsidP="00945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-другой ответ</w:t>
            </w:r>
          </w:p>
        </w:tc>
      </w:tr>
      <w:tr w:rsidR="006E774D" w:rsidRPr="000F6968" w14:paraId="4310E473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4E1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7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261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-Вологодская область</w:t>
            </w:r>
          </w:p>
          <w:p w14:paraId="58D01DB7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Вологда</w:t>
            </w:r>
          </w:p>
        </w:tc>
      </w:tr>
      <w:tr w:rsidR="006E774D" w:rsidRPr="000F6968" w14:paraId="34E7AC92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9FD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36D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175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а-1</w:t>
            </w:r>
          </w:p>
        </w:tc>
      </w:tr>
      <w:tr w:rsidR="006E774D" w:rsidRPr="000F6968" w14:paraId="0BA63DF0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96D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30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2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D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- 1 б.</w:t>
            </w:r>
          </w:p>
          <w:p w14:paraId="6AC7BCE3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х-1 б.</w:t>
            </w:r>
          </w:p>
        </w:tc>
      </w:tr>
      <w:tr w:rsidR="006E774D" w:rsidRPr="000F6968" w14:paraId="5B8FB812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234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958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2 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E24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- Наличие крыльев</w:t>
            </w:r>
          </w:p>
          <w:p w14:paraId="0AAAF543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 Выкармливание детенышей молоком</w:t>
            </w:r>
          </w:p>
        </w:tc>
      </w:tr>
      <w:tr w:rsidR="006E774D" w:rsidRPr="000F6968" w14:paraId="00AB92EB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53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1D1" w14:textId="77EFEF9B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B6F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.- правильно указана профессия</w:t>
            </w:r>
          </w:p>
          <w:p w14:paraId="3C89771E" w14:textId="77777777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 указана деятельность человека этой профессии</w:t>
            </w:r>
          </w:p>
        </w:tc>
      </w:tr>
      <w:tr w:rsidR="006E774D" w:rsidRPr="000F6968" w14:paraId="3086B307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CC1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879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2 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F86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 указаны две или три стороны горизонта</w:t>
            </w:r>
          </w:p>
          <w:p w14:paraId="7BC78226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- если указаны все 4 стороны горизонта</w:t>
            </w:r>
          </w:p>
          <w:p w14:paraId="2FD8F047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- если указана одна сторона горизон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 сторо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ы неверно</w:t>
            </w:r>
          </w:p>
        </w:tc>
      </w:tr>
      <w:tr w:rsidR="006E774D" w:rsidRPr="000F6968" w14:paraId="00A0D087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836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333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 1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5E" w14:textId="2709263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. ответ- указано 2 раза.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3.</w:t>
            </w:r>
          </w:p>
        </w:tc>
      </w:tr>
      <w:tr w:rsidR="006E774D" w:rsidRPr="000F6968" w14:paraId="43FA17A9" w14:textId="77777777" w:rsidTr="00F17CEC"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7D3F" w14:textId="743BC495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 общий балл- 1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830" w14:textId="77777777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6A84DC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132FB" w14:textId="77777777" w:rsidR="006E774D" w:rsidRDefault="006E774D" w:rsidP="006E774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.</w:t>
      </w:r>
    </w:p>
    <w:p w14:paraId="33BD8B85" w14:textId="4EACD9DA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968">
        <w:rPr>
          <w:rFonts w:ascii="Times New Roman" w:eastAsia="Times New Roman" w:hAnsi="Times New Roman" w:cs="Times New Roman"/>
          <w:sz w:val="24"/>
          <w:szCs w:val="24"/>
        </w:rPr>
        <w:t>Шкала перевода в 5б. отметку</w:t>
      </w:r>
    </w:p>
    <w:p w14:paraId="1622B1F8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0"/>
      </w:tblGrid>
      <w:tr w:rsidR="006E774D" w:rsidRPr="000F6968" w14:paraId="53996D69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268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BB1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E774D" w:rsidRPr="000F6968" w14:paraId="4B60E31C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594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D6" w14:textId="5F68AD9C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E774D" w:rsidRPr="000F6968" w14:paraId="2738EDF6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87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6C7" w14:textId="1CFC2CAF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.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</w:tr>
      <w:tr w:rsidR="006E774D" w:rsidRPr="000F6968" w14:paraId="44253206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CA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4A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</w:tr>
    </w:tbl>
    <w:p w14:paraId="61FCEFB7" w14:textId="0F786637" w:rsidR="006E774D" w:rsidRDefault="006E774D" w:rsidP="006E774D">
      <w:pPr>
        <w:ind w:left="3360"/>
        <w:rPr>
          <w:rFonts w:ascii="Times New Roman" w:hAnsi="Times New Roman" w:cs="Times New Roman"/>
          <w:b/>
          <w:sz w:val="24"/>
          <w:szCs w:val="24"/>
        </w:rPr>
      </w:pPr>
    </w:p>
    <w:p w14:paraId="5DA8A64F" w14:textId="2CA2B611" w:rsidR="006C713C" w:rsidRDefault="00886F77" w:rsidP="006C713C">
      <w:pPr>
        <w:shd w:val="clear" w:color="auto" w:fill="FFFFFF"/>
        <w:spacing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Итоговая </w:t>
      </w:r>
      <w:proofErr w:type="gram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</w:t>
      </w:r>
      <w:r w:rsidR="006C71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роверочная </w:t>
      </w:r>
      <w:r w:rsidR="006C713C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работа</w:t>
      </w:r>
      <w:proofErr w:type="gram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.  </w:t>
      </w:r>
      <w:r w:rsidR="006C713C" w:rsidRPr="003A268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3 класс</w:t>
      </w:r>
    </w:p>
    <w:p w14:paraId="531090D0" w14:textId="1C560AC9" w:rsidR="006C713C" w:rsidRPr="00052DF5" w:rsidRDefault="006C713C" w:rsidP="006C7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</w:t>
      </w:r>
      <w:r w:rsidRPr="00052DF5">
        <w:rPr>
          <w:rFonts w:ascii="Times New Roman" w:eastAsia="Calibri" w:hAnsi="Times New Roman" w:cs="Times New Roman"/>
          <w:sz w:val="28"/>
          <w:szCs w:val="28"/>
        </w:rPr>
        <w:t>азначение.</w:t>
      </w:r>
    </w:p>
    <w:p w14:paraId="3D905DCB" w14:textId="77CB4454" w:rsidR="006C713C" w:rsidRPr="00052DF5" w:rsidRDefault="006C713C" w:rsidP="006C7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Демоверсия предназначена для разработки на ее основе </w:t>
      </w:r>
      <w:r w:rsidR="00886F77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жающе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иру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</w:p>
    <w:p w14:paraId="666B139A" w14:textId="77777777" w:rsidR="006C713C" w:rsidRPr="00052DF5" w:rsidRDefault="006C713C" w:rsidP="006C7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52DF5">
        <w:rPr>
          <w:rFonts w:ascii="Times New Roman" w:eastAsia="Calibri" w:hAnsi="Times New Roman" w:cs="Times New Roman"/>
          <w:sz w:val="28"/>
          <w:szCs w:val="28"/>
        </w:rPr>
        <w:t>Документы, определяющие содержание.</w:t>
      </w:r>
    </w:p>
    <w:p w14:paraId="34DBF980" w14:textId="77777777" w:rsidR="006C713C" w:rsidRPr="00052DF5" w:rsidRDefault="006C713C" w:rsidP="006C7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одержание демоверсии соответствует </w:t>
      </w:r>
      <w:hyperlink r:id="rId16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НОО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2DF5">
        <w:rPr>
          <w:rFonts w:ascii="Times New Roman" w:eastAsia="Calibri" w:hAnsi="Times New Roman" w:cs="Times New Roman"/>
          <w:sz w:val="28"/>
          <w:szCs w:val="28"/>
        </w:rPr>
        <w:t>и  Примерной</w:t>
      </w:r>
      <w:proofErr w:type="gramEnd"/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е по </w:t>
      </w:r>
      <w:r>
        <w:rPr>
          <w:rFonts w:ascii="Times New Roman" w:eastAsia="Calibri" w:hAnsi="Times New Roman" w:cs="Times New Roman"/>
          <w:sz w:val="28"/>
          <w:szCs w:val="28"/>
        </w:rPr>
        <w:t>окружающему миру</w:t>
      </w:r>
      <w:r w:rsidRPr="00052D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F7552" w14:textId="77777777" w:rsidR="006C713C" w:rsidRPr="00052DF5" w:rsidRDefault="006C713C" w:rsidP="006C7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Система оценивания разработана в соответствии с </w:t>
      </w:r>
      <w:hyperlink r:id="rId17" w:history="1">
        <w:r w:rsidRPr="00052DF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Универсальным кодификатором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кружающему миру</w:t>
        </w:r>
      </w:hyperlink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(далее – Универсальный кодификатор).</w:t>
      </w:r>
    </w:p>
    <w:p w14:paraId="6444B21D" w14:textId="77777777" w:rsidR="006C713C" w:rsidRPr="006C713C" w:rsidRDefault="006C713C" w:rsidP="006C7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52DF5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Pr="006C71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2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C40922" w14:textId="2E82D6E8" w:rsidR="006C713C" w:rsidRPr="00A0161D" w:rsidRDefault="006C713C" w:rsidP="006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D">
        <w:rPr>
          <w:rFonts w:ascii="Times New Roman" w:hAnsi="Times New Roman" w:cs="Times New Roman"/>
          <w:sz w:val="28"/>
          <w:szCs w:val="28"/>
        </w:rPr>
        <w:t xml:space="preserve">Вариант проверочной работы состоит </w:t>
      </w:r>
      <w:r w:rsidR="00E4434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4434C">
        <w:rPr>
          <w:rFonts w:ascii="Times New Roman" w:hAnsi="Times New Roman" w:cs="Times New Roman"/>
          <w:sz w:val="28"/>
          <w:szCs w:val="28"/>
        </w:rPr>
        <w:t xml:space="preserve"> </w:t>
      </w:r>
      <w:r w:rsidRPr="00A0161D">
        <w:rPr>
          <w:rFonts w:ascii="Times New Roman" w:hAnsi="Times New Roman" w:cs="Times New Roman"/>
          <w:sz w:val="28"/>
          <w:szCs w:val="28"/>
        </w:rPr>
        <w:t>заданий.</w:t>
      </w:r>
    </w:p>
    <w:p w14:paraId="439F3BC3" w14:textId="77777777" w:rsidR="006C713C" w:rsidRPr="00A0161D" w:rsidRDefault="006C713C" w:rsidP="006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Pr="00A0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61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х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ыбор ответа из предложенных вариантов.</w:t>
      </w:r>
    </w:p>
    <w:p w14:paraId="4EC47C95" w14:textId="77777777" w:rsidR="006C713C" w:rsidRDefault="006C713C" w:rsidP="006C7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0161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х необходим</w:t>
      </w:r>
      <w:r w:rsidRPr="00A016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ткий ответ в виде слова или сочетания слов.</w:t>
      </w:r>
    </w:p>
    <w:p w14:paraId="62EC4AAD" w14:textId="77777777" w:rsidR="006C713C" w:rsidRPr="00A0161D" w:rsidRDefault="006C713C" w:rsidP="006C7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B2C68" w14:textId="5EB40AB6" w:rsidR="006E774D" w:rsidRDefault="006E77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609"/>
        <w:gridCol w:w="2574"/>
        <w:gridCol w:w="3147"/>
      </w:tblGrid>
      <w:tr w:rsidR="00C62CAE" w:rsidRPr="00D96C42" w14:paraId="25599BA4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D91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801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одержания  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E084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</w:t>
            </w:r>
            <w:proofErr w:type="gramStart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 результат</w:t>
            </w:r>
            <w:proofErr w:type="gramEnd"/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635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ое предметное требование и метапредметный результат</w:t>
            </w:r>
          </w:p>
        </w:tc>
      </w:tr>
      <w:tr w:rsidR="00C62CAE" w:rsidRPr="00D96C42" w14:paraId="18EE5E51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AFE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901" w14:textId="1D1E6C94" w:rsidR="00C62CAE" w:rsidRPr="00D96C42" w:rsidRDefault="00C62CAE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Наша Родина </w:t>
            </w:r>
            <w:r w:rsid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-</w:t>
            </w: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оссийская Федерация. </w:t>
            </w:r>
          </w:p>
          <w:p w14:paraId="4F72A00A" w14:textId="77777777" w:rsidR="00C62CAE" w:rsidRPr="00D96C42" w:rsidRDefault="00C62CAE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оссия и её столица на карте. Государственные символы России</w:t>
            </w:r>
          </w:p>
          <w:p w14:paraId="7B726DB4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11F" w14:textId="035FFE99" w:rsidR="00C62CAE" w:rsidRPr="00D96C42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У</w:t>
            </w:r>
            <w:r w:rsidRPr="00F17CEC">
              <w:rPr>
                <w:rFonts w:ascii="Times New Roman" w:eastAsia="SchoolBookSanPin" w:hAnsi="Times New Roman" w:cs="Times New Roman"/>
                <w:sz w:val="24"/>
                <w:szCs w:val="24"/>
              </w:rPr>
              <w:t>знавать государственную символику Российской Федерации (гимн, герб, флаг) и своего регио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312" w14:textId="77777777" w:rsidR="00C62CAE" w:rsidRPr="00D96C42" w:rsidRDefault="00C62CAE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SchoolBookSanPin" w:hAnsi="Times New Roman" w:cs="Times New Roman"/>
                <w:sz w:val="24"/>
                <w:szCs w:val="24"/>
              </w:rPr>
              <w:t>Различать символы Российской Федерации</w:t>
            </w:r>
          </w:p>
        </w:tc>
      </w:tr>
      <w:tr w:rsidR="00C62CAE" w:rsidRPr="00D96C42" w14:paraId="22EB6074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7CF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8AE" w14:textId="09A8924C" w:rsidR="00C62CAE" w:rsidRPr="00D96C42" w:rsidRDefault="00A2368D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Человек — часть природы. Общее представление о строени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тела человека</w:t>
            </w:r>
            <w:r>
              <w:rPr>
                <w:rFonts w:ascii="SchoolBookSanPin" w:eastAsia="SchoolBookSanPin" w:cs="SchoolBookSanPin"/>
                <w:sz w:val="20"/>
                <w:szCs w:val="20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9D2" w14:textId="6A37F2B6" w:rsidR="00C62CAE" w:rsidRPr="00C62CAE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И</w:t>
            </w: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спользовать знания о взаимосвязях в природе, связи чело-</w:t>
            </w:r>
          </w:p>
          <w:p w14:paraId="796E8331" w14:textId="3484ADA9" w:rsidR="00C62CAE" w:rsidRPr="00D96C42" w:rsidRDefault="00C62CAE" w:rsidP="00C6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века и природы для объяснения простейших явлений и процессов в природе, организме челове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539" w14:textId="053B84D8" w:rsidR="00C62CAE" w:rsidRPr="00FB19DD" w:rsidRDefault="00FB19DD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Х</w:t>
            </w:r>
            <w:r w:rsidR="00BC0668"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арактеризовать человека как живой организм</w:t>
            </w:r>
          </w:p>
        </w:tc>
      </w:tr>
      <w:tr w:rsidR="00C62CAE" w:rsidRPr="00D96C42" w14:paraId="2AFBB9B5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653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33B" w14:textId="47A35351" w:rsidR="00C62CAE" w:rsidRPr="00A2368D" w:rsidRDefault="00A2368D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Карта мира. Материки и част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вета.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98C" w14:textId="2EFBF3CF" w:rsidR="00C62CAE" w:rsidRPr="00C62CAE" w:rsidRDefault="00C62CAE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казывать на карте мира материки, изученные </w:t>
            </w:r>
            <w:proofErr w:type="gramStart"/>
            <w:r w:rsidRPr="00C62CAE">
              <w:rPr>
                <w:rFonts w:ascii="Times New Roman" w:eastAsia="SchoolBookSanPin" w:hAnsi="Times New Roman" w:cs="Times New Roman"/>
                <w:sz w:val="24"/>
                <w:szCs w:val="24"/>
              </w:rPr>
              <w:t>страны  мира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738" w14:textId="31769EB9" w:rsidR="00C62CAE" w:rsidRPr="00FB19DD" w:rsidRDefault="00FB19DD" w:rsidP="00FB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Использовать умения работать с информацией, представленной в разных формах</w:t>
            </w:r>
          </w:p>
        </w:tc>
      </w:tr>
      <w:tr w:rsidR="00C62CAE" w:rsidRPr="00D96C42" w14:paraId="7C3FB50B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0D8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7E" w14:textId="77777777" w:rsidR="00C62CAE" w:rsidRPr="00A2368D" w:rsidRDefault="00A2368D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Методы изучения природы.</w:t>
            </w:r>
          </w:p>
          <w:p w14:paraId="4297C2F0" w14:textId="107308B1" w:rsidR="00A2368D" w:rsidRPr="00A2368D" w:rsidRDefault="00A2368D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Вода. Свойства воды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DDC" w14:textId="7E9CAE18" w:rsidR="00C62CAE" w:rsidRPr="00D96C42" w:rsidRDefault="00A90811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90811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Ф</w:t>
            </w:r>
            <w:r w:rsidR="00895840"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иксировать результаты наблюдений, опытной работ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FD2" w14:textId="205EF919" w:rsidR="00C62CAE" w:rsidRPr="00FB19DD" w:rsidRDefault="00FB19DD" w:rsidP="00FB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И</w:t>
            </w:r>
            <w:r w:rsidR="00950BA2"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спользовать умения работать с информацией, представленной в разных формах</w:t>
            </w:r>
          </w:p>
        </w:tc>
      </w:tr>
      <w:tr w:rsidR="00C62CAE" w:rsidRPr="00D96C42" w14:paraId="2F431C29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DA5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5DC" w14:textId="77777777" w:rsidR="00A2368D" w:rsidRPr="00A2368D" w:rsidRDefault="00A2368D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Роль</w:t>
            </w:r>
          </w:p>
          <w:p w14:paraId="6A58C9CB" w14:textId="53B6FACB" w:rsidR="00A2368D" w:rsidRPr="00A2368D" w:rsidRDefault="00A2368D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растений в природе и жизни людей, бережное отношение человека к растениям. Наблюдение роста растений, фиксация изменений. Растения родного края</w:t>
            </w:r>
            <w:r w:rsidRPr="00A2368D">
              <w:rPr>
                <w:rFonts w:ascii="SchoolBookSanPin" w:eastAsia="SchoolBookSanPin" w:cs="SchoolBookSanPin"/>
                <w:sz w:val="24"/>
                <w:szCs w:val="24"/>
              </w:rPr>
              <w:t xml:space="preserve">, </w:t>
            </w: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названия и краткая</w:t>
            </w:r>
          </w:p>
          <w:p w14:paraId="5166AD62" w14:textId="636CE3D2" w:rsidR="00C62CAE" w:rsidRPr="00D96C42" w:rsidRDefault="00A2368D" w:rsidP="00A2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характеристика на основе наблюдений.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BF6" w14:textId="2055CFF6" w:rsidR="00895840" w:rsidRPr="00895840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писывать на основе предложенного плана изученные объекты и явления природы, выделяя их существенные признаки</w:t>
            </w:r>
          </w:p>
          <w:p w14:paraId="5743BE45" w14:textId="7A765707" w:rsidR="00C62CAE" w:rsidRPr="00D96C42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и характерные свойст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5FA" w14:textId="54A64A70" w:rsidR="00FB19DD" w:rsidRPr="00FB19DD" w:rsidRDefault="00FB19DD" w:rsidP="00FB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Составлять краткие суждения о связях и зависимостях в</w:t>
            </w:r>
          </w:p>
          <w:p w14:paraId="5CE744B1" w14:textId="34AEE4E2" w:rsidR="00C62CAE" w:rsidRPr="00FB19DD" w:rsidRDefault="00FB19DD" w:rsidP="00FB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9DD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де</w:t>
            </w:r>
          </w:p>
        </w:tc>
      </w:tr>
      <w:tr w:rsidR="00C62CAE" w:rsidRPr="00D96C42" w14:paraId="78760152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CEA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371" w14:textId="6A96872E" w:rsidR="00C62CAE" w:rsidRPr="00D96C42" w:rsidRDefault="00A2368D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600" w14:textId="0BDDB281" w:rsidR="00C62CAE" w:rsidRPr="00895840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Р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аспознавать изученны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бъекты и процесс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092" w14:textId="737CD5E9" w:rsidR="00C62CAE" w:rsidRPr="00D96C42" w:rsidRDefault="00BC0668" w:rsidP="00BC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668">
              <w:rPr>
                <w:rFonts w:ascii="Times New Roman" w:eastAsia="SchoolBookSanPin" w:hAnsi="Times New Roman" w:cs="Times New Roman"/>
                <w:sz w:val="24"/>
                <w:szCs w:val="24"/>
              </w:rPr>
              <w:t>Использовать умения работать с информацией, представленной в разных формах</w:t>
            </w:r>
          </w:p>
        </w:tc>
      </w:tr>
      <w:tr w:rsidR="00C62CAE" w:rsidRPr="00D96C42" w14:paraId="184856D1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05C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532" w14:textId="1F68FACA" w:rsidR="00C62CAE" w:rsidRPr="00467B54" w:rsidRDefault="00467B54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54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дные сообщества: лес, луг, пруд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4D6" w14:textId="3F4910A0" w:rsidR="00C62CAE" w:rsidRPr="00C62CAE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писывать на основе предложенного плана изученные объекты и явления природы, выделяя их существенные признак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и характерные свойст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FC8" w14:textId="4B42BF46" w:rsidR="00C62CAE" w:rsidRPr="00BC0668" w:rsidRDefault="00BC0668" w:rsidP="00BC0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66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оотносить объекты природы с принадлежностью к определенной </w:t>
            </w:r>
            <w:proofErr w:type="gramStart"/>
            <w:r w:rsidRPr="00BC0668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дной  зоне</w:t>
            </w:r>
            <w:proofErr w:type="gramEnd"/>
            <w:r w:rsidRPr="00BC0668">
              <w:rPr>
                <w:rFonts w:ascii="Times New Roman" w:eastAsia="SchoolBookSanPin" w:hAnsi="Times New Roman" w:cs="Times New Roman"/>
                <w:sz w:val="24"/>
                <w:szCs w:val="24"/>
              </w:rPr>
              <w:t>, сообществу</w:t>
            </w:r>
          </w:p>
        </w:tc>
      </w:tr>
      <w:tr w:rsidR="00C62CAE" w:rsidRPr="00D96C42" w14:paraId="4F707007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FC5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BD6" w14:textId="36061489" w:rsidR="00A2368D" w:rsidRPr="00A2368D" w:rsidRDefault="00A2368D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SchoolBookSanPin" w:eastAsia="SchoolBookSanPin" w:cs="SchoolBookSanPin"/>
                <w:sz w:val="20"/>
                <w:szCs w:val="20"/>
              </w:rPr>
              <w:t xml:space="preserve"> </w:t>
            </w: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Вещество. Разнообразие веществ в окружающем </w:t>
            </w:r>
            <w:proofErr w:type="spellStart"/>
            <w:proofErr w:type="gramStart"/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мире.Примеры</w:t>
            </w:r>
            <w:proofErr w:type="spellEnd"/>
            <w:proofErr w:type="gramEnd"/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еществ: соль, сахар, вода, природный газ. </w:t>
            </w:r>
          </w:p>
          <w:p w14:paraId="307D740D" w14:textId="3E67E104" w:rsidR="00C62CAE" w:rsidRPr="00D96C42" w:rsidRDefault="00C62CAE" w:rsidP="00A2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964" w14:textId="173F4E6A" w:rsidR="00C62CAE" w:rsidRPr="00895840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Р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аспознавать изученные объекты природы в окружающем мир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5BF" w14:textId="36AF2D35" w:rsidR="00C62CAE" w:rsidRPr="00950BA2" w:rsidRDefault="00950BA2" w:rsidP="00895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950BA2">
              <w:rPr>
                <w:rFonts w:ascii="Times New Roman" w:eastAsia="SchoolBookSanPin" w:hAnsi="Times New Roman" w:cs="Times New Roman"/>
                <w:sz w:val="24"/>
                <w:szCs w:val="24"/>
              </w:rPr>
              <w:t>риентироваться в понятиях</w:t>
            </w:r>
          </w:p>
        </w:tc>
      </w:tr>
      <w:tr w:rsidR="00C62CAE" w:rsidRPr="00D96C42" w14:paraId="6257DB48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F43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40F" w14:textId="77777777" w:rsidR="00A2368D" w:rsidRDefault="00A2368D" w:rsidP="00A2368D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Правила нравственного поведения в природе</w:t>
            </w:r>
          </w:p>
          <w:p w14:paraId="5BF64D85" w14:textId="1D04979B" w:rsidR="00C62CAE" w:rsidRPr="00D96C42" w:rsidRDefault="00A2368D" w:rsidP="00A2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368D">
              <w:rPr>
                <w:rFonts w:ascii="Times New Roman" w:eastAsia="SchoolBookSanPin" w:hAnsi="Times New Roman" w:cs="Times New Roman"/>
                <w:sz w:val="24"/>
                <w:szCs w:val="24"/>
              </w:rPr>
              <w:t>и  социуме</w:t>
            </w:r>
            <w:proofErr w:type="gramEnd"/>
            <w:r>
              <w:rPr>
                <w:rFonts w:ascii="SchoolBookSanPin" w:eastAsia="SchoolBookSanPin" w:cs="SchoolBookSanPin"/>
                <w:sz w:val="20"/>
                <w:szCs w:val="20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115" w14:textId="0F58E521" w:rsidR="00C62CAE" w:rsidRPr="00895840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С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облюдать правила нравственного повед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B4D" w14:textId="15FC2329" w:rsidR="00C62CAE" w:rsidRPr="00D96C42" w:rsidRDefault="00FB19DD" w:rsidP="00FB1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С</w:t>
            </w: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облюдать правила нравственного поведения</w:t>
            </w:r>
          </w:p>
        </w:tc>
      </w:tr>
      <w:tr w:rsidR="00C62CAE" w:rsidRPr="00D96C42" w14:paraId="06DBE1FE" w14:textId="77777777" w:rsidTr="00886F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D7" w14:textId="77777777" w:rsidR="00C62CAE" w:rsidRPr="00D96C42" w:rsidRDefault="00C62CAE" w:rsidP="0089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108" w14:textId="77777777" w:rsidR="00C62CAE" w:rsidRDefault="00467B54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Человек и его здоровье.</w:t>
            </w:r>
          </w:p>
          <w:p w14:paraId="71F7E084" w14:textId="240793D3" w:rsidR="00467B54" w:rsidRPr="00467B54" w:rsidRDefault="00467B54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67B54">
              <w:rPr>
                <w:rFonts w:ascii="Times New Roman" w:eastAsia="SchoolBookSanPi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9FE" w14:textId="4B9A195F" w:rsidR="00C62CAE" w:rsidRPr="00895840" w:rsidRDefault="00895840" w:rsidP="0089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95840">
              <w:rPr>
                <w:rFonts w:ascii="Times New Roman" w:eastAsia="SchoolBookSanPin" w:hAnsi="Times New Roman" w:cs="Times New Roman"/>
                <w:sz w:val="24"/>
                <w:szCs w:val="24"/>
              </w:rPr>
              <w:t>Соблюдать основы профилактики заболев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32F" w14:textId="56EB4598" w:rsidR="00950BA2" w:rsidRPr="00950BA2" w:rsidRDefault="00950BA2" w:rsidP="0095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Pr="00950BA2">
              <w:rPr>
                <w:rFonts w:ascii="Times New Roman" w:eastAsia="SchoolBookSanPin" w:hAnsi="Times New Roman" w:cs="Times New Roman"/>
                <w:sz w:val="24"/>
                <w:szCs w:val="24"/>
              </w:rPr>
              <w:t>бъяснять вред для здоровья и</w:t>
            </w:r>
          </w:p>
          <w:p w14:paraId="0B102EB1" w14:textId="231AB085" w:rsidR="00C62CAE" w:rsidRPr="00D96C42" w:rsidRDefault="00950BA2" w:rsidP="0095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A2">
              <w:rPr>
                <w:rFonts w:ascii="Times New Roman" w:eastAsia="SchoolBookSanPin" w:hAnsi="Times New Roman" w:cs="Times New Roman"/>
                <w:sz w:val="24"/>
                <w:szCs w:val="24"/>
              </w:rPr>
              <w:t>самочувствия организма вредных привычек;</w:t>
            </w:r>
          </w:p>
        </w:tc>
      </w:tr>
    </w:tbl>
    <w:p w14:paraId="3C798EC3" w14:textId="77777777" w:rsidR="00C62CAE" w:rsidRPr="00D96C42" w:rsidRDefault="00C62CAE" w:rsidP="00C62CAE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559AC213" w14:textId="7DA73C80" w:rsidR="00C62CAE" w:rsidRPr="003A268B" w:rsidRDefault="00C62CAE" w:rsidP="006C713C">
      <w:pPr>
        <w:shd w:val="clear" w:color="auto" w:fill="FFFFFF"/>
        <w:spacing w:after="100" w:afterAutospacing="1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моверсия проверочной работы</w:t>
      </w:r>
    </w:p>
    <w:p w14:paraId="6C325FDC" w14:textId="77777777" w:rsidR="006E774D" w:rsidRPr="00CA0DAC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A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1.С каких слов </w:t>
      </w:r>
      <w:proofErr w:type="gramStart"/>
      <w:r w:rsidRPr="00CA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чинается  третий</w:t>
      </w:r>
      <w:proofErr w:type="gramEnd"/>
      <w:r w:rsidRPr="00CA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куплет  гимна Российской Федерации:</w:t>
      </w:r>
    </w:p>
    <w:p w14:paraId="63947188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. Россия — священная наша держава,</w:t>
      </w:r>
    </w:p>
    <w:p w14:paraId="50D45CED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. От южных морей до полярного края…</w:t>
      </w:r>
    </w:p>
    <w:p w14:paraId="7DFDC6DC" w14:textId="77777777" w:rsidR="006E774D" w:rsidRPr="00187EE9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.</w:t>
      </w: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лавься, Отечество наше свободное,</w:t>
      </w:r>
    </w:p>
    <w:p w14:paraId="0BC2F32A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</w:t>
      </w:r>
      <w:r w:rsidRPr="00187E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Широкий простор для мечты и для жизн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…</w:t>
      </w:r>
    </w:p>
    <w:p w14:paraId="50F754DE" w14:textId="77777777" w:rsidR="006E774D" w:rsidRDefault="006E774D" w:rsidP="006E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Pr="000F69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 изображение человека. Покажи стрелками и подпиши </w:t>
      </w:r>
      <w:r w:rsidRPr="000F69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голень, плечо и желудок </w:t>
      </w:r>
      <w:r w:rsidRPr="000F696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как показано на примере.</w:t>
      </w:r>
    </w:p>
    <w:p w14:paraId="3B7FB4D8" w14:textId="77777777" w:rsidR="006E774D" w:rsidRDefault="006E774D" w:rsidP="006E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49A766" w14:textId="77777777" w:rsidR="006E774D" w:rsidRPr="000F6968" w:rsidRDefault="006E774D" w:rsidP="006E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A7C13A" w14:textId="77777777" w:rsidR="006E774D" w:rsidRDefault="006E774D" w:rsidP="006E77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5FC9AC5F" wp14:editId="56E690C7">
            <wp:extent cx="4023995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CD1B9" w14:textId="77777777" w:rsidR="006E774D" w:rsidRDefault="006E774D" w:rsidP="006E774D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F65F3B" w14:textId="5E0E4885" w:rsidR="006E774D" w:rsidRDefault="006E774D" w:rsidP="006E774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337AA">
        <w:rPr>
          <w:rFonts w:ascii="Times New Roman" w:hAnsi="Times New Roman" w:cs="Times New Roman"/>
          <w:sz w:val="24"/>
          <w:szCs w:val="24"/>
        </w:rPr>
        <w:t>Какими цифр</w:t>
      </w:r>
      <w:r w:rsidR="006C713C">
        <w:rPr>
          <w:rFonts w:ascii="Times New Roman" w:hAnsi="Times New Roman" w:cs="Times New Roman"/>
          <w:sz w:val="24"/>
          <w:szCs w:val="24"/>
        </w:rPr>
        <w:t xml:space="preserve">ой обозначен </w:t>
      </w:r>
      <w:proofErr w:type="gramStart"/>
      <w:r w:rsidRPr="000337AA">
        <w:rPr>
          <w:rFonts w:ascii="Times New Roman" w:hAnsi="Times New Roman" w:cs="Times New Roman"/>
          <w:sz w:val="24"/>
          <w:szCs w:val="24"/>
        </w:rPr>
        <w:t>материк  Евразия</w:t>
      </w:r>
      <w:proofErr w:type="gramEnd"/>
      <w:r w:rsidR="006C713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64D1215" wp14:editId="35BBB022">
            <wp:extent cx="3882980" cy="2369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1" cy="24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16AE" w14:textId="77777777" w:rsidR="006E774D" w:rsidRDefault="006E774D" w:rsidP="006E774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F62C62F" w14:textId="20FCB058" w:rsidR="006E774D" w:rsidRDefault="006C713C" w:rsidP="006E774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1;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Б).2;   В).3.</w:t>
      </w:r>
    </w:p>
    <w:p w14:paraId="1C37598D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>4.</w:t>
      </w:r>
      <w:r w:rsidRPr="004D09CB">
        <w:rPr>
          <w:rFonts w:ascii="Times New Roman" w:hAnsi="Times New Roman" w:cs="Times New Roman"/>
          <w:sz w:val="24"/>
          <w:szCs w:val="24"/>
        </w:rPr>
        <w:t>Николай решил сравнить скорости прохождения горячей и холодной воды</w:t>
      </w:r>
    </w:p>
    <w:p w14:paraId="12733D7C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lastRenderedPageBreak/>
        <w:t>через слой почвы. Для этого он взял два одинаковых стеклянных стакана, две</w:t>
      </w:r>
    </w:p>
    <w:p w14:paraId="6A0A678E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воронки и бумажные салфетки. Из бумажных салфеток Николай изготовил</w:t>
      </w:r>
    </w:p>
    <w:p w14:paraId="2C33A48E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фильтры и положил их в воронки. Затем он насыпал в обе воронки одинаковое</w:t>
      </w:r>
    </w:p>
    <w:p w14:paraId="543C99A0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количество почвенной смеси для комнатных растений и поставил под каждую</w:t>
      </w:r>
    </w:p>
    <w:p w14:paraId="33DE7840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 xml:space="preserve">воронку стакан. В одну воронку он налил 50 мл горячей воды, </w:t>
      </w:r>
    </w:p>
    <w:p w14:paraId="78B80304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а в другую –такое же количество холодной воды и стал наблюдать за появлением воды в</w:t>
      </w:r>
      <w:r>
        <w:rPr>
          <w:rFonts w:ascii="Times New Roman" w:hAnsi="Times New Roman" w:cs="Times New Roman"/>
          <w:sz w:val="24"/>
          <w:szCs w:val="24"/>
        </w:rPr>
        <w:t xml:space="preserve"> каждом из стаканов.</w:t>
      </w:r>
    </w:p>
    <w:p w14:paraId="4658B381" w14:textId="77777777" w:rsidR="006E774D" w:rsidRPr="004D09CB" w:rsidRDefault="006E774D" w:rsidP="006E77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EB29DD" w14:textId="77777777" w:rsidR="006E774D" w:rsidRPr="000337AA" w:rsidRDefault="006E774D" w:rsidP="006E774D">
      <w:pPr>
        <w:ind w:left="360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0CF88" wp14:editId="290683AD">
            <wp:extent cx="5940425" cy="23654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E07E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Сравни условия прохождения воды в разных воронках в описанном</w:t>
      </w:r>
    </w:p>
    <w:p w14:paraId="65FE407A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>эксперименте. Подчеркни в каждой строке одно из выделенных слов.</w:t>
      </w:r>
    </w:p>
    <w:p w14:paraId="65FC6827" w14:textId="77777777" w:rsidR="006E774D" w:rsidRPr="004D09CB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 xml:space="preserve">Температура воды в воронках: </w:t>
      </w:r>
      <w:r w:rsidRPr="004D09CB">
        <w:rPr>
          <w:rFonts w:ascii="Times New Roman" w:hAnsi="Times New Roman" w:cs="Times New Roman"/>
          <w:b/>
          <w:bCs/>
          <w:sz w:val="24"/>
          <w:szCs w:val="24"/>
        </w:rPr>
        <w:t>одинаковая / различная</w:t>
      </w:r>
    </w:p>
    <w:p w14:paraId="1F348639" w14:textId="77777777" w:rsidR="006E774D" w:rsidRDefault="006E774D" w:rsidP="006E77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D09CB">
        <w:rPr>
          <w:rFonts w:ascii="Times New Roman" w:hAnsi="Times New Roman" w:cs="Times New Roman"/>
          <w:sz w:val="24"/>
          <w:szCs w:val="24"/>
        </w:rPr>
        <w:t xml:space="preserve">Вещество, через которое проходит вода в воронках: </w:t>
      </w:r>
      <w:r w:rsidRPr="004D09CB">
        <w:rPr>
          <w:rFonts w:ascii="Times New Roman" w:hAnsi="Times New Roman" w:cs="Times New Roman"/>
          <w:b/>
          <w:bCs/>
          <w:sz w:val="24"/>
          <w:szCs w:val="24"/>
        </w:rPr>
        <w:t>одинаковое / различное</w:t>
      </w:r>
    </w:p>
    <w:p w14:paraId="3D0DFB52" w14:textId="77777777" w:rsidR="006E774D" w:rsidRDefault="006E774D" w:rsidP="006E77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6F3E9F" w14:textId="77777777" w:rsidR="006E774D" w:rsidRDefault="006E774D" w:rsidP="006E77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23EB1" w14:textId="77777777" w:rsidR="006E774D" w:rsidRPr="0091415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5D">
        <w:rPr>
          <w:rFonts w:ascii="Times New Roman" w:hAnsi="Times New Roman" w:cs="Times New Roman"/>
          <w:sz w:val="28"/>
          <w:szCs w:val="28"/>
        </w:rPr>
        <w:t>5.Какие растения встречаются в природе твоего региона (укажи не менее 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15D">
        <w:rPr>
          <w:rFonts w:ascii="Times New Roman" w:hAnsi="Times New Roman" w:cs="Times New Roman"/>
          <w:sz w:val="28"/>
          <w:szCs w:val="28"/>
        </w:rPr>
        <w:t>растений)? Опиши одно из этих растений. Как люди используют это растение?</w:t>
      </w:r>
    </w:p>
    <w:p w14:paraId="60EBD97A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302FA9B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14:paraId="3454EB9E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FE809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 название процесса, изображенного на рисунке.</w:t>
      </w:r>
    </w:p>
    <w:p w14:paraId="00D580BB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F653A5" wp14:editId="79F3CBF0">
            <wp:extent cx="5940425" cy="4200822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4926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AE7A9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пиши определение понятия</w:t>
      </w:r>
    </w:p>
    <w:p w14:paraId="61F60DDB" w14:textId="700E5653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</w:t>
      </w:r>
      <w:r w:rsidR="00A236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ное сообщество ……..</w:t>
      </w:r>
    </w:p>
    <w:p w14:paraId="377E696B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F0611" w14:textId="77777777" w:rsidR="006E774D" w:rsidRDefault="006E774D" w:rsidP="006E77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веди три примера веществ.</w:t>
      </w:r>
    </w:p>
    <w:p w14:paraId="7AB865A2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FDF2E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ие правила отражают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а  зн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C1ADC5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нак</w:t>
      </w:r>
    </w:p>
    <w:p w14:paraId="2534320A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06A72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39EB7" wp14:editId="6F4C94F0">
            <wp:extent cx="1193800" cy="932688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44" cy="9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75D4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F466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0B13D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C563D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3D47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нак-</w:t>
      </w:r>
    </w:p>
    <w:p w14:paraId="746C7B78" w14:textId="77777777" w:rsidR="006E774D" w:rsidRDefault="006E774D" w:rsidP="006E7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ABFCF" wp14:editId="199D5586">
            <wp:extent cx="1182370" cy="8412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58" cy="8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9CE3" w14:textId="77777777" w:rsidR="00895840" w:rsidRDefault="00895840" w:rsidP="006E774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C9B105" w14:textId="605ADB1C" w:rsidR="006E774D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из привычек являются вредными?</w:t>
      </w:r>
    </w:p>
    <w:p w14:paraId="5498BB32" w14:textId="77777777" w:rsidR="006E774D" w:rsidRPr="00D37B97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Pr="00D37B97">
        <w:rPr>
          <w:rFonts w:ascii="Times New Roman" w:eastAsia="Calibri" w:hAnsi="Times New Roman" w:cs="Times New Roman"/>
          <w:sz w:val="24"/>
          <w:szCs w:val="24"/>
        </w:rPr>
        <w:t>Гулять на свежем воздухе;</w:t>
      </w:r>
    </w:p>
    <w:p w14:paraId="025257B8" w14:textId="77777777" w:rsidR="006E774D" w:rsidRPr="00D37B97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D37B97">
        <w:rPr>
          <w:rFonts w:ascii="Times New Roman" w:eastAsia="Calibri" w:hAnsi="Times New Roman" w:cs="Times New Roman"/>
          <w:sz w:val="24"/>
          <w:szCs w:val="24"/>
        </w:rPr>
        <w:t>Носить тяжести в одной руке;</w:t>
      </w:r>
    </w:p>
    <w:p w14:paraId="2BFBD1A9" w14:textId="77777777" w:rsidR="006E774D" w:rsidRPr="00D37B97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D37B97">
        <w:rPr>
          <w:rFonts w:ascii="Times New Roman" w:eastAsia="Calibri" w:hAnsi="Times New Roman" w:cs="Times New Roman"/>
          <w:sz w:val="24"/>
          <w:szCs w:val="24"/>
        </w:rPr>
        <w:t>Делать по утрам зарядку;</w:t>
      </w:r>
    </w:p>
    <w:p w14:paraId="76A7137D" w14:textId="77777777" w:rsidR="006E774D" w:rsidRPr="00D37B97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D37B97">
        <w:rPr>
          <w:rFonts w:ascii="Times New Roman" w:eastAsia="Calibri" w:hAnsi="Times New Roman" w:cs="Times New Roman"/>
          <w:sz w:val="24"/>
          <w:szCs w:val="24"/>
        </w:rPr>
        <w:t>Громко слушать музыку в наушниках;</w:t>
      </w:r>
    </w:p>
    <w:p w14:paraId="02A3A41D" w14:textId="77777777" w:rsidR="006E774D" w:rsidRPr="00D37B97" w:rsidRDefault="006E774D" w:rsidP="006E77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D37B97">
        <w:rPr>
          <w:rFonts w:ascii="Times New Roman" w:eastAsia="Calibri" w:hAnsi="Times New Roman" w:cs="Times New Roman"/>
          <w:sz w:val="24"/>
          <w:szCs w:val="24"/>
        </w:rPr>
        <w:t>Кушать по утрам кашу.</w:t>
      </w:r>
    </w:p>
    <w:p w14:paraId="5ADBB032" w14:textId="77777777" w:rsidR="006E774D" w:rsidRDefault="006E774D" w:rsidP="006E77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90348D5" w14:textId="77777777" w:rsidR="006E774D" w:rsidRDefault="006E774D" w:rsidP="006E77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4E0DD59D" w14:textId="77777777" w:rsidR="006E774D" w:rsidRDefault="006E774D" w:rsidP="006E774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</w:t>
      </w:r>
    </w:p>
    <w:p w14:paraId="03C8D7C2" w14:textId="77777777" w:rsidR="006E774D" w:rsidRPr="003A268B" w:rsidRDefault="006E774D" w:rsidP="006E77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A268B">
        <w:rPr>
          <w:rFonts w:ascii="Times New Roman" w:hAnsi="Times New Roman" w:cs="Times New Roman"/>
          <w:sz w:val="28"/>
          <w:szCs w:val="28"/>
        </w:rPr>
        <w:t>Указания к оцениванию.</w:t>
      </w:r>
    </w:p>
    <w:p w14:paraId="4B09DA49" w14:textId="77777777" w:rsidR="006E774D" w:rsidRDefault="006E774D" w:rsidP="006E77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02"/>
        <w:gridCol w:w="5627"/>
      </w:tblGrid>
      <w:tr w:rsidR="006E774D" w:rsidRPr="000F6968" w14:paraId="077C4210" w14:textId="77777777" w:rsidTr="00F17CEC">
        <w:trPr>
          <w:trHeight w:val="5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EDD2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802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E52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6E774D" w:rsidRPr="000F6968" w14:paraId="6D93F581" w14:textId="77777777" w:rsidTr="00F17CEC">
        <w:trPr>
          <w:trHeight w:val="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2439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7255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CF45" w14:textId="0853A0D1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б.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-  </w:t>
            </w:r>
            <w:r w:rsidR="00E73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ирокий</w:t>
            </w:r>
            <w:proofErr w:type="gramEnd"/>
            <w:r w:rsidR="00E73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стор для мечты и для жизни</w:t>
            </w:r>
          </w:p>
          <w:p w14:paraId="3D9739DF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- другой ответ.</w:t>
            </w:r>
          </w:p>
        </w:tc>
      </w:tr>
      <w:tr w:rsidR="006E774D" w:rsidRPr="000F6968" w14:paraId="73F51674" w14:textId="77777777" w:rsidTr="00F17CEC">
        <w:trPr>
          <w:trHeight w:val="6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95E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BAD61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4118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Правильно указаны две части тела и орган с соответствующим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02B7F">
              <w:rPr>
                <w:rFonts w:ascii="Times New Roman" w:hAnsi="Times New Roman" w:cs="Times New Roman"/>
              </w:rPr>
              <w:t>одписями</w:t>
            </w:r>
            <w:r>
              <w:rPr>
                <w:rFonts w:ascii="Times New Roman" w:hAnsi="Times New Roman" w:cs="Times New Roman"/>
              </w:rPr>
              <w:t>- 2 б.</w:t>
            </w:r>
          </w:p>
          <w:p w14:paraId="37793446" w14:textId="24D99739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Правильно указаны только одна любая часть тела и орган соответствующими подписями.</w:t>
            </w:r>
          </w:p>
          <w:p w14:paraId="3FD73354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ИЛИ Правильно указаны только любые две части тела с</w:t>
            </w:r>
          </w:p>
          <w:p w14:paraId="3DD8E572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соответствующими подписями</w:t>
            </w:r>
            <w:r>
              <w:rPr>
                <w:rFonts w:ascii="Times New Roman" w:hAnsi="Times New Roman" w:cs="Times New Roman"/>
              </w:rPr>
              <w:t>- 1б.</w:t>
            </w:r>
          </w:p>
          <w:p w14:paraId="44E72EA4" w14:textId="4A8B3009" w:rsidR="006E774D" w:rsidRPr="000F6968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7F">
              <w:rPr>
                <w:rFonts w:ascii="Times New Roman" w:hAnsi="Times New Roman" w:cs="Times New Roman"/>
              </w:rPr>
              <w:t>Правильно указана только одна любая часть тела (орган) соответствующей подписью.</w:t>
            </w:r>
            <w:r w:rsidR="00FB19DD">
              <w:rPr>
                <w:rFonts w:ascii="Times New Roman" w:hAnsi="Times New Roman" w:cs="Times New Roman"/>
              </w:rPr>
              <w:t xml:space="preserve"> </w:t>
            </w:r>
            <w:r w:rsidRPr="00F02B7F">
              <w:rPr>
                <w:rFonts w:ascii="Times New Roman" w:hAnsi="Times New Roman" w:cs="Times New Roman"/>
              </w:rPr>
              <w:t>ИЛИ Части тела и орган указаны неправильно.</w:t>
            </w:r>
            <w:r w:rsidR="00FB19DD">
              <w:rPr>
                <w:rFonts w:ascii="Times New Roman" w:hAnsi="Times New Roman" w:cs="Times New Roman"/>
              </w:rPr>
              <w:t xml:space="preserve"> </w:t>
            </w:r>
            <w:r w:rsidRPr="00F02B7F">
              <w:rPr>
                <w:rFonts w:ascii="Times New Roman" w:hAnsi="Times New Roman" w:cs="Times New Roman"/>
              </w:rPr>
              <w:t>ИЛИ Части тела и орган отмечены стрелками, но не подписаны.</w:t>
            </w:r>
            <w:r w:rsidR="00FB19DD">
              <w:rPr>
                <w:rFonts w:ascii="Times New Roman" w:hAnsi="Times New Roman" w:cs="Times New Roman"/>
              </w:rPr>
              <w:t xml:space="preserve"> </w:t>
            </w:r>
            <w:r w:rsidRPr="00F02B7F">
              <w:rPr>
                <w:rFonts w:ascii="Times New Roman" w:hAnsi="Times New Roman" w:cs="Times New Roman"/>
              </w:rPr>
              <w:t>ИЛИ Части тела и орган не указаны</w:t>
            </w:r>
            <w:r>
              <w:rPr>
                <w:rFonts w:ascii="Times New Roman" w:hAnsi="Times New Roman" w:cs="Times New Roman"/>
              </w:rPr>
              <w:t>-0 б.</w:t>
            </w:r>
          </w:p>
        </w:tc>
      </w:tr>
      <w:tr w:rsidR="006E774D" w:rsidRPr="000F6968" w14:paraId="6A488164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7EB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BE0" w14:textId="123F6F0D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E3" w14:textId="2CF59D62" w:rsidR="006C713C" w:rsidRDefault="006C713C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- Евразия. 1 балл.</w:t>
            </w:r>
          </w:p>
          <w:p w14:paraId="2FBC6A58" w14:textId="24D22581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-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й ответ</w:t>
            </w:r>
          </w:p>
        </w:tc>
      </w:tr>
      <w:tr w:rsidR="006E774D" w:rsidRPr="000F6968" w14:paraId="47602A65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D8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699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29C" w14:textId="77777777" w:rsidR="006E774D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.-оба выражения верные</w:t>
            </w:r>
          </w:p>
          <w:p w14:paraId="45DF8B25" w14:textId="77777777" w:rsidR="006E774D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.- одно выражение верное</w:t>
            </w:r>
          </w:p>
          <w:p w14:paraId="2BE9E76E" w14:textId="77777777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.- оба выражения неверные</w:t>
            </w:r>
          </w:p>
        </w:tc>
      </w:tr>
      <w:tr w:rsidR="006E774D" w:rsidRPr="000F6968" w14:paraId="1D034CD0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0D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985" w14:textId="32B8A08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5CF" w14:textId="65A37D92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Правильно названо не менее трёх растений 1</w:t>
            </w:r>
            <w:r w:rsidR="006C713C">
              <w:rPr>
                <w:rFonts w:ascii="Times New Roman" w:hAnsi="Times New Roman" w:cs="Times New Roman"/>
              </w:rPr>
              <w:t>б</w:t>
            </w:r>
          </w:p>
          <w:p w14:paraId="29F739A3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Правильно названы только одно-два растения.</w:t>
            </w:r>
          </w:p>
          <w:p w14:paraId="0C6AE7FA" w14:textId="77777777" w:rsidR="006E774D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2B7F">
              <w:rPr>
                <w:rFonts w:ascii="Times New Roman" w:hAnsi="Times New Roman" w:cs="Times New Roman"/>
              </w:rPr>
              <w:t>ИЛИ Не</w:t>
            </w:r>
            <w:proofErr w:type="gramEnd"/>
            <w:r w:rsidRPr="00F02B7F">
              <w:rPr>
                <w:rFonts w:ascii="Times New Roman" w:hAnsi="Times New Roman" w:cs="Times New Roman"/>
              </w:rPr>
              <w:t xml:space="preserve"> названо правильно ни одного растения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  <w:p w14:paraId="74A5EF2A" w14:textId="5948D713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,Bold" w:hAnsi="Times New Roman,Bold" w:cs="Times New Roman,Bold"/>
                <w:bCs/>
              </w:rPr>
              <w:t>Рассказ об одном из растений</w:t>
            </w:r>
            <w:r w:rsidRPr="00F02B7F">
              <w:rPr>
                <w:rFonts w:ascii="Times New Roman" w:hAnsi="Times New Roman" w:cs="Times New Roman"/>
              </w:rPr>
              <w:t xml:space="preserve"> содержит корректное описание растения и указание на его</w:t>
            </w:r>
            <w:r w:rsidR="00FB19DD">
              <w:rPr>
                <w:rFonts w:ascii="Times New Roman" w:hAnsi="Times New Roman" w:cs="Times New Roman"/>
              </w:rPr>
              <w:t xml:space="preserve"> </w:t>
            </w:r>
            <w:r w:rsidRPr="00F02B7F">
              <w:rPr>
                <w:rFonts w:ascii="Times New Roman" w:hAnsi="Times New Roman" w:cs="Times New Roman"/>
              </w:rPr>
              <w:t>использование людьми</w:t>
            </w:r>
            <w:r w:rsidR="00FB19DD">
              <w:rPr>
                <w:rFonts w:ascii="Times New Roman" w:hAnsi="Times New Roman" w:cs="Times New Roman"/>
              </w:rPr>
              <w:t xml:space="preserve"> </w:t>
            </w:r>
            <w:r w:rsidRPr="00F02B7F">
              <w:rPr>
                <w:rFonts w:ascii="Times New Roman" w:hAnsi="Times New Roman" w:cs="Times New Roman"/>
              </w:rPr>
              <w:t>2</w:t>
            </w:r>
          </w:p>
          <w:p w14:paraId="1CD5219C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Рассказ содержит только корректное описание растения.</w:t>
            </w:r>
          </w:p>
          <w:p w14:paraId="3777212F" w14:textId="77777777" w:rsidR="006E774D" w:rsidRPr="00F02B7F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>ИЛИ Рассказ содержит описание растения и указание на его использ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40D4CC" w14:textId="77777777" w:rsidR="006E774D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B7F">
              <w:rPr>
                <w:rFonts w:ascii="Times New Roman" w:hAnsi="Times New Roman" w:cs="Times New Roman"/>
              </w:rPr>
              <w:t xml:space="preserve">людьми. Допущены фактические ошибки, существенно не искажающие </w:t>
            </w:r>
            <w:proofErr w:type="gramStart"/>
            <w:r w:rsidRPr="00F02B7F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1б.</w:t>
            </w:r>
          </w:p>
          <w:p w14:paraId="02309651" w14:textId="77777777" w:rsidR="006E774D" w:rsidRPr="000F6968" w:rsidRDefault="006E774D" w:rsidP="00F1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 неправильный-0б.</w:t>
            </w:r>
          </w:p>
        </w:tc>
      </w:tr>
      <w:tr w:rsidR="006E774D" w:rsidRPr="000F6968" w14:paraId="712D275C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190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C0E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1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E8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воды в природе - 1 б.</w:t>
            </w:r>
          </w:p>
          <w:p w14:paraId="522BB0DE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й ответ-0 б.</w:t>
            </w:r>
          </w:p>
        </w:tc>
      </w:tr>
      <w:tr w:rsidR="006E774D" w:rsidRPr="000F6968" w14:paraId="2A29F9F7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825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9DE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1 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F2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б- с преобладанием травянист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й  и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жий ответ</w:t>
            </w:r>
          </w:p>
          <w:p w14:paraId="62386FE8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- не указано преобладание травянистых растений</w:t>
            </w:r>
          </w:p>
        </w:tc>
      </w:tr>
      <w:tr w:rsidR="006E774D" w:rsidRPr="000F6968" w14:paraId="12805680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4A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050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2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12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.- правильно указаны три примера веществ.</w:t>
            </w:r>
          </w:p>
          <w:p w14:paraId="1618E78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- указаны правильно 2 примера веществ</w:t>
            </w:r>
          </w:p>
          <w:p w14:paraId="5477C9AA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 0одно название правильное или ни одного.</w:t>
            </w:r>
          </w:p>
        </w:tc>
      </w:tr>
      <w:tr w:rsidR="006E774D" w:rsidRPr="000F6968" w14:paraId="3F8FFADD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AE0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D11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2 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8E9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- указаны названия обоих знаков </w:t>
            </w:r>
          </w:p>
          <w:p w14:paraId="5CCAA446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указа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 название одного знака </w:t>
            </w:r>
          </w:p>
          <w:p w14:paraId="650D0544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. Оба указаны неверно</w:t>
            </w:r>
          </w:p>
        </w:tc>
      </w:tr>
      <w:tr w:rsidR="006E774D" w:rsidRPr="000F6968" w14:paraId="15378795" w14:textId="77777777" w:rsidTr="00F17C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F1D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250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 1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212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б.- указаны правиль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и №4.</w:t>
            </w:r>
          </w:p>
          <w:p w14:paraId="779B206A" w14:textId="77777777" w:rsidR="006E774D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б. другие номера указаны или указан правильно только один номер</w:t>
            </w:r>
          </w:p>
        </w:tc>
      </w:tr>
      <w:tr w:rsidR="006E774D" w:rsidRPr="000F6968" w14:paraId="38C35656" w14:textId="77777777" w:rsidTr="00F17CEC"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2963" w14:textId="5D245798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Макс. общий балл- 1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EAB" w14:textId="77777777" w:rsidR="006E774D" w:rsidRPr="000F6968" w:rsidRDefault="006E774D" w:rsidP="00F1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D3EE45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457610" w14:textId="77777777" w:rsidR="006E774D" w:rsidRDefault="006E774D" w:rsidP="006E774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9.</w:t>
      </w:r>
    </w:p>
    <w:p w14:paraId="48CEF856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968">
        <w:rPr>
          <w:rFonts w:ascii="Times New Roman" w:eastAsia="Times New Roman" w:hAnsi="Times New Roman" w:cs="Times New Roman"/>
          <w:sz w:val="24"/>
          <w:szCs w:val="24"/>
        </w:rPr>
        <w:t>Шкала перевода в 5б. отметку</w:t>
      </w:r>
    </w:p>
    <w:p w14:paraId="4719E1BE" w14:textId="77777777" w:rsidR="006E774D" w:rsidRPr="000F6968" w:rsidRDefault="006E774D" w:rsidP="006E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62272" w14:textId="77777777" w:rsidR="006E774D" w:rsidRPr="000F6968" w:rsidRDefault="006E774D" w:rsidP="006E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0"/>
      </w:tblGrid>
      <w:tr w:rsidR="006E774D" w:rsidRPr="000F6968" w14:paraId="1674E548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42E2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F47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E774D" w:rsidRPr="000F6968" w14:paraId="1FF59B57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B082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B4A" w14:textId="1C9BCD5A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C71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E774D" w:rsidRPr="000F6968" w14:paraId="6EF121A4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09D6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72E" w14:textId="0081ADB0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.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7E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</w:tr>
      <w:tr w:rsidR="006E774D" w:rsidRPr="000F6968" w14:paraId="6C4778FE" w14:textId="77777777" w:rsidTr="00F17C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79EE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1EC" w14:textId="77777777" w:rsidR="006E774D" w:rsidRPr="000F6968" w:rsidRDefault="006E774D" w:rsidP="00F17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F696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</w:tr>
    </w:tbl>
    <w:p w14:paraId="0CF99573" w14:textId="77777777" w:rsidR="006E774D" w:rsidRDefault="006E774D" w:rsidP="006E774D"/>
    <w:p w14:paraId="5DE702EA" w14:textId="77777777" w:rsidR="006E774D" w:rsidRDefault="006E774D" w:rsidP="006E77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0267B64F" w14:textId="77777777" w:rsidR="006E774D" w:rsidRDefault="006E774D" w:rsidP="006E77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C0BE10D" w14:textId="77777777" w:rsidR="006E774D" w:rsidRDefault="006E774D"/>
    <w:sectPr w:rsidR="006E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BEC"/>
    <w:multiLevelType w:val="hybridMultilevel"/>
    <w:tmpl w:val="76005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C45CB4"/>
    <w:multiLevelType w:val="hybridMultilevel"/>
    <w:tmpl w:val="35B26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39"/>
    <w:rsid w:val="00052DF5"/>
    <w:rsid w:val="00165165"/>
    <w:rsid w:val="001C562F"/>
    <w:rsid w:val="00213293"/>
    <w:rsid w:val="00230895"/>
    <w:rsid w:val="0034364E"/>
    <w:rsid w:val="00362F54"/>
    <w:rsid w:val="004057C3"/>
    <w:rsid w:val="00467B54"/>
    <w:rsid w:val="00557189"/>
    <w:rsid w:val="005F183D"/>
    <w:rsid w:val="006C713C"/>
    <w:rsid w:val="006E774D"/>
    <w:rsid w:val="00886F77"/>
    <w:rsid w:val="00895840"/>
    <w:rsid w:val="008B6CA3"/>
    <w:rsid w:val="00945904"/>
    <w:rsid w:val="00950BA2"/>
    <w:rsid w:val="009D42C5"/>
    <w:rsid w:val="009D5C87"/>
    <w:rsid w:val="00A0161D"/>
    <w:rsid w:val="00A2368D"/>
    <w:rsid w:val="00A90811"/>
    <w:rsid w:val="00AC4D39"/>
    <w:rsid w:val="00B0671A"/>
    <w:rsid w:val="00B97A52"/>
    <w:rsid w:val="00BC0668"/>
    <w:rsid w:val="00BE0D75"/>
    <w:rsid w:val="00BE7EB5"/>
    <w:rsid w:val="00BF3310"/>
    <w:rsid w:val="00C62CAE"/>
    <w:rsid w:val="00D2070A"/>
    <w:rsid w:val="00D96C42"/>
    <w:rsid w:val="00DB5E33"/>
    <w:rsid w:val="00E4434C"/>
    <w:rsid w:val="00E7374D"/>
    <w:rsid w:val="00E806A3"/>
    <w:rsid w:val="00EB2532"/>
    <w:rsid w:val="00F17CEC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10FD"/>
  <w15:chartTrackingRefBased/>
  <w15:docId w15:val="{992C5015-BDA2-4BAB-8148-10773760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4D"/>
    <w:pPr>
      <w:ind w:left="720"/>
      <w:contextualSpacing/>
    </w:pPr>
  </w:style>
  <w:style w:type="table" w:styleId="a4">
    <w:name w:val="Table Grid"/>
    <w:basedOn w:val="a1"/>
    <w:uiPriority w:val="39"/>
    <w:rsid w:val="006E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4590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459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doc.fipi.ru/metodicheskaya-kopilka/univers-kodifikatory-oko/nachalnoye-obshcheye-obrazovaniye/russkii%20yazyk_1-4_un_kodifikator.pdf" TargetMode="External"/><Relationship Id="rId12" Type="http://schemas.openxmlformats.org/officeDocument/2006/relationships/hyperlink" Target="https://doc.fipi.ru/metodicheskaya-kopilka/univers-kodifikatory-oko/nachalnoye-obshcheye-obrazovaniye/russkii%20yazyk_1-4_un_kodifikator.pdf" TargetMode="External"/><Relationship Id="rId17" Type="http://schemas.openxmlformats.org/officeDocument/2006/relationships/hyperlink" Target="https://doc.fipi.ru/metodicheskaya-kopilka/univers-kodifikatory-oko/nachalnoye-obshcheye-obrazovaniye/russkii%20yazyk_1-4_un_kodifikator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://Users/PC_USER/Downloads/&#1060;&#1043;&#1054;&#1057;_&#1053;&#1054;&#1054;.pdf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hyperlink" Target="C://Users/PC_USER/Downloads/&#1060;&#1043;&#1054;&#1057;_&#1053;&#1054;&#1054;.pdf" TargetMode="External"/><Relationship Id="rId11" Type="http://schemas.openxmlformats.org/officeDocument/2006/relationships/hyperlink" Target="C://Users/PC_USER/Downloads/&#1060;&#1043;&#1054;&#1057;_&#1053;&#1054;&#1054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E947-5E4A-4931-829D-044B191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24</cp:revision>
  <dcterms:created xsi:type="dcterms:W3CDTF">2023-03-28T07:38:00Z</dcterms:created>
  <dcterms:modified xsi:type="dcterms:W3CDTF">2023-04-06T08:50:00Z</dcterms:modified>
</cp:coreProperties>
</file>